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80" w:rsidRDefault="00EC4D80" w:rsidP="00EC4D80">
      <w:pPr>
        <w:framePr w:h="0" w:hSpace="141" w:wrap="around" w:vAnchor="text" w:hAnchor="page" w:x="1327" w:y="220"/>
        <w:jc w:val="center"/>
      </w:pPr>
      <w:r>
        <w:object w:dxaOrig="820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75pt;height:59.55pt" o:ole="">
            <v:imagedata r:id="rId8" o:title=""/>
          </v:shape>
          <o:OLEObject Type="Embed" ProgID="CDraw5" ShapeID="_x0000_i1025" DrawAspect="Content" ObjectID="_1704095468" r:id="rId9"/>
        </w:object>
      </w:r>
    </w:p>
    <w:p w:rsidR="00EC4D80" w:rsidRDefault="003A3B9D" w:rsidP="00EC4D80">
      <w:pPr>
        <w:ind w:firstLine="708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328035</wp:posOffset>
            </wp:positionH>
            <wp:positionV relativeFrom="paragraph">
              <wp:posOffset>143510</wp:posOffset>
            </wp:positionV>
            <wp:extent cx="1591310" cy="678815"/>
            <wp:effectExtent l="19050" t="0" r="8890" b="0"/>
            <wp:wrapNone/>
            <wp:docPr id="59" name="Obraz 59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D80" w:rsidRPr="00EC4D80" w:rsidRDefault="003D5B83" w:rsidP="0043667D">
      <w:pPr>
        <w:ind w:firstLine="708"/>
        <w:outlineLvl w:val="0"/>
        <w:rPr>
          <w:rFonts w:ascii="Trebuchet MS" w:hAnsi="Trebuchet MS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POWI</w:t>
      </w:r>
      <w:r w:rsidR="00EC4D80" w:rsidRPr="00EC4D80">
        <w:rPr>
          <w:rFonts w:ascii="Trebuchet MS" w:hAnsi="Trebuchet MS"/>
          <w:b/>
          <w:sz w:val="22"/>
          <w:szCs w:val="22"/>
        </w:rPr>
        <w:t>ATOWYURZĄDPRACY</w:t>
      </w:r>
    </w:p>
    <w:p w:rsidR="00EC4D80" w:rsidRPr="00EC4D80" w:rsidRDefault="00EC4D80" w:rsidP="0043667D">
      <w:pPr>
        <w:ind w:left="4248"/>
        <w:outlineLvl w:val="0"/>
        <w:rPr>
          <w:rFonts w:ascii="Trebuchet MS" w:hAnsi="Trebuchet MS"/>
          <w:b/>
          <w:sz w:val="22"/>
          <w:szCs w:val="22"/>
        </w:rPr>
      </w:pPr>
      <w:r w:rsidRPr="00EC4D80">
        <w:rPr>
          <w:rFonts w:ascii="Trebuchet MS" w:hAnsi="Trebuchet MS"/>
          <w:b/>
          <w:sz w:val="22"/>
          <w:szCs w:val="22"/>
        </w:rPr>
        <w:t>WRUDZIE ŚLĄSKIEJ</w:t>
      </w:r>
    </w:p>
    <w:p w:rsidR="00EC4D80" w:rsidRPr="00EC4D80" w:rsidRDefault="00EC4D80" w:rsidP="003D5B83">
      <w:pPr>
        <w:ind w:firstLine="708"/>
        <w:rPr>
          <w:rFonts w:ascii="Trebuchet MS" w:hAnsi="Trebuchet MS"/>
          <w:sz w:val="22"/>
          <w:szCs w:val="22"/>
        </w:rPr>
      </w:pPr>
      <w:r w:rsidRPr="00EC4D80">
        <w:rPr>
          <w:rFonts w:ascii="Trebuchet MS" w:hAnsi="Trebuchet MS"/>
          <w:sz w:val="22"/>
          <w:szCs w:val="22"/>
        </w:rPr>
        <w:t>ul</w:t>
      </w:r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Ballestremów</w:t>
      </w:r>
      <w:proofErr w:type="spellEnd"/>
      <w:r>
        <w:rPr>
          <w:rFonts w:ascii="Trebuchet MS" w:hAnsi="Trebuchet MS"/>
          <w:sz w:val="22"/>
          <w:szCs w:val="22"/>
        </w:rPr>
        <w:t xml:space="preserve"> 16, 41-700 </w:t>
      </w:r>
      <w:r w:rsidRPr="00EC4D80">
        <w:rPr>
          <w:rFonts w:ascii="Trebuchet MS" w:hAnsi="Trebuchet MS"/>
          <w:sz w:val="22"/>
          <w:szCs w:val="22"/>
        </w:rPr>
        <w:t>Ruda Śląska 1</w:t>
      </w:r>
    </w:p>
    <w:p w:rsidR="00EC4D80" w:rsidRPr="00EC4D80" w:rsidRDefault="003D5B83" w:rsidP="003D5B8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EC4D80">
        <w:rPr>
          <w:rFonts w:ascii="Trebuchet MS" w:hAnsi="Trebuchet MS"/>
          <w:sz w:val="22"/>
          <w:szCs w:val="22"/>
        </w:rPr>
        <w:t xml:space="preserve">tel. 032-771-59-00 </w:t>
      </w:r>
      <w:proofErr w:type="spellStart"/>
      <w:r w:rsidR="00EC4D80">
        <w:rPr>
          <w:rFonts w:ascii="Trebuchet MS" w:hAnsi="Trebuchet MS"/>
          <w:sz w:val="22"/>
          <w:szCs w:val="22"/>
        </w:rPr>
        <w:t>Fax</w:t>
      </w:r>
      <w:proofErr w:type="spellEnd"/>
      <w:r w:rsidR="00EC4D80">
        <w:rPr>
          <w:rFonts w:ascii="Trebuchet MS" w:hAnsi="Trebuchet MS"/>
          <w:sz w:val="22"/>
          <w:szCs w:val="22"/>
        </w:rPr>
        <w:t xml:space="preserve"> </w:t>
      </w:r>
      <w:r w:rsidR="00EC4D80" w:rsidRPr="00EC4D80">
        <w:rPr>
          <w:rFonts w:ascii="Trebuchet MS" w:hAnsi="Trebuchet MS"/>
          <w:sz w:val="22"/>
          <w:szCs w:val="22"/>
        </w:rPr>
        <w:t>wew.88</w:t>
      </w:r>
    </w:p>
    <w:p w:rsidR="00EC4D80" w:rsidRDefault="00EC4D80" w:rsidP="003D5B83">
      <w:r>
        <w:t> </w:t>
      </w:r>
    </w:p>
    <w:p w:rsidR="00EC4D80" w:rsidRPr="00EC4D80" w:rsidRDefault="00EC4D80" w:rsidP="00EC4D80">
      <w:pPr>
        <w:jc w:val="center"/>
      </w:pPr>
    </w:p>
    <w:tbl>
      <w:tblPr>
        <w:tblW w:w="1115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154"/>
      </w:tblGrid>
      <w:tr w:rsidR="00EC4D80" w:rsidTr="00303AEA">
        <w:trPr>
          <w:cantSplit/>
          <w:trHeight w:hRule="exact" w:val="90"/>
          <w:jc w:val="center"/>
        </w:trPr>
        <w:tc>
          <w:tcPr>
            <w:tcW w:w="11154" w:type="dxa"/>
            <w:tcBorders>
              <w:top w:val="single" w:sz="18" w:space="0" w:color="auto"/>
              <w:bottom w:val="single" w:sz="6" w:space="0" w:color="auto"/>
            </w:tcBorders>
          </w:tcPr>
          <w:p w:rsidR="00EC4D80" w:rsidRDefault="00EC4D80" w:rsidP="00EC4D80">
            <w:pPr>
              <w:rPr>
                <w:b/>
              </w:rPr>
            </w:pPr>
          </w:p>
        </w:tc>
      </w:tr>
    </w:tbl>
    <w:p w:rsidR="00001E82" w:rsidRPr="00493CFF" w:rsidRDefault="00001E82" w:rsidP="00001E82">
      <w:pPr>
        <w:jc w:val="right"/>
        <w:rPr>
          <w:rFonts w:ascii="Trebuchet MS" w:hAnsi="Trebuchet MS"/>
          <w:color w:val="FF0000"/>
          <w:sz w:val="18"/>
          <w:szCs w:val="18"/>
        </w:rPr>
      </w:pP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>Załącznik nr 1 do Regulaminu przyznawania pracodawcy</w:t>
      </w:r>
      <w:r w:rsidR="002A1392"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 w:rsidR="00B50ABC"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</w:t>
      </w:r>
      <w:r w:rsidR="00820802" w:rsidRPr="00F07E7F">
        <w:rPr>
          <w:rFonts w:ascii="Trebuchet MS" w:hAnsi="Trebuchet MS"/>
          <w:sz w:val="18"/>
          <w:szCs w:val="18"/>
        </w:rPr>
        <w:t>e Pracy w Rudzie Śląskiej w 20</w:t>
      </w:r>
      <w:r w:rsidR="00346178" w:rsidRPr="00F07E7F">
        <w:rPr>
          <w:rFonts w:ascii="Trebuchet MS" w:hAnsi="Trebuchet MS"/>
          <w:sz w:val="18"/>
          <w:szCs w:val="18"/>
        </w:rPr>
        <w:t>2</w:t>
      </w:r>
      <w:r w:rsidR="0051220F">
        <w:rPr>
          <w:rFonts w:ascii="Trebuchet MS" w:hAnsi="Trebuchet MS"/>
          <w:sz w:val="18"/>
          <w:szCs w:val="18"/>
        </w:rPr>
        <w:t xml:space="preserve">2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B87FDB" w:rsidRPr="00001E82" w:rsidRDefault="00B87FDB" w:rsidP="00EC4D80">
      <w:pPr>
        <w:rPr>
          <w:rFonts w:ascii="Trebuchet MS" w:hAnsi="Trebuchet MS"/>
          <w:b/>
          <w:sz w:val="18"/>
          <w:szCs w:val="18"/>
          <w:u w:val="single"/>
        </w:rPr>
      </w:pPr>
    </w:p>
    <w:p w:rsidR="00B87FDB" w:rsidRPr="00EC4D80" w:rsidRDefault="00BB2237" w:rsidP="0043667D">
      <w:pPr>
        <w:jc w:val="center"/>
        <w:outlineLvl w:val="0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Wnios</w:t>
      </w:r>
      <w:r w:rsidR="003D6DAC">
        <w:rPr>
          <w:rFonts w:ascii="Trebuchet MS" w:hAnsi="Trebuchet MS"/>
          <w:sz w:val="28"/>
          <w:szCs w:val="28"/>
          <w:u w:val="single"/>
        </w:rPr>
        <w:t>ek</w:t>
      </w:r>
    </w:p>
    <w:p w:rsidR="0088214B" w:rsidRPr="00EC4D80" w:rsidRDefault="001A4C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 o </w:t>
      </w:r>
      <w:r w:rsidR="0070031C" w:rsidRPr="00EC4D80">
        <w:rPr>
          <w:rFonts w:ascii="Trebuchet MS" w:hAnsi="Trebuchet MS"/>
          <w:sz w:val="28"/>
          <w:szCs w:val="28"/>
          <w:u w:val="single"/>
        </w:rPr>
        <w:t>s</w:t>
      </w:r>
      <w:r w:rsidRPr="00EC4D80">
        <w:rPr>
          <w:rFonts w:ascii="Trebuchet MS" w:hAnsi="Trebuchet MS"/>
          <w:sz w:val="28"/>
          <w:szCs w:val="28"/>
          <w:u w:val="single"/>
        </w:rPr>
        <w:t>finan</w:t>
      </w:r>
      <w:r w:rsidR="0088214B" w:rsidRPr="00EC4D80">
        <w:rPr>
          <w:rFonts w:ascii="Trebuchet MS" w:hAnsi="Trebuchet MS"/>
          <w:sz w:val="28"/>
          <w:szCs w:val="28"/>
          <w:u w:val="single"/>
        </w:rPr>
        <w:t xml:space="preserve">sowanie kształcenia ustawicznego </w:t>
      </w:r>
    </w:p>
    <w:p w:rsidR="00DA5D14" w:rsidRDefault="0088214B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>pracowników i pracodawców</w:t>
      </w:r>
    </w:p>
    <w:p w:rsidR="0088214B" w:rsidRPr="00EC4D80" w:rsidRDefault="007D32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w </w:t>
      </w:r>
      <w:r w:rsidR="00493CFF">
        <w:rPr>
          <w:rFonts w:ascii="Trebuchet MS" w:hAnsi="Trebuchet MS"/>
          <w:sz w:val="28"/>
          <w:szCs w:val="28"/>
          <w:u w:val="single"/>
        </w:rPr>
        <w:t>ramach</w:t>
      </w:r>
      <w:r w:rsidR="00493CFF" w:rsidRPr="0020288A">
        <w:rPr>
          <w:rFonts w:ascii="Trebuchet MS" w:hAnsi="Trebuchet MS"/>
          <w:sz w:val="28"/>
          <w:szCs w:val="28"/>
          <w:u w:val="single"/>
        </w:rPr>
        <w:t xml:space="preserve"> </w:t>
      </w:r>
      <w:r w:rsidR="00A9606B">
        <w:rPr>
          <w:rFonts w:ascii="Trebuchet MS" w:hAnsi="Trebuchet MS"/>
          <w:sz w:val="28"/>
          <w:szCs w:val="28"/>
          <w:u w:val="single"/>
        </w:rPr>
        <w:t>kr</w:t>
      </w:r>
      <w:r w:rsidR="0088214B" w:rsidRPr="00EC4D80">
        <w:rPr>
          <w:rFonts w:ascii="Trebuchet MS" w:hAnsi="Trebuchet MS"/>
          <w:sz w:val="28"/>
          <w:szCs w:val="28"/>
          <w:u w:val="single"/>
        </w:rPr>
        <w:t>ajowego Funduszu Szkoleniowego</w:t>
      </w:r>
    </w:p>
    <w:p w:rsidR="001A4CD5" w:rsidRPr="00B87FDB" w:rsidRDefault="001A4CD5" w:rsidP="001A4CD5">
      <w:pPr>
        <w:rPr>
          <w:rFonts w:ascii="Trebuchet MS" w:hAnsi="Trebuchet MS"/>
          <w:sz w:val="28"/>
          <w:szCs w:val="28"/>
        </w:rPr>
      </w:pPr>
    </w:p>
    <w:p w:rsidR="009E5362" w:rsidRPr="005D447A" w:rsidRDefault="009E5362" w:rsidP="001A4CD5">
      <w:pPr>
        <w:rPr>
          <w:rFonts w:ascii="Trebuchet MS" w:hAnsi="Trebuchet MS"/>
        </w:rPr>
      </w:pPr>
    </w:p>
    <w:p w:rsidR="002E7B89" w:rsidRPr="005D447A" w:rsidRDefault="0088214B" w:rsidP="0088214B">
      <w:pPr>
        <w:jc w:val="both"/>
        <w:rPr>
          <w:rFonts w:ascii="Trebuchet MS" w:hAnsi="Trebuchet MS"/>
          <w:bCs/>
          <w:sz w:val="18"/>
          <w:szCs w:val="18"/>
        </w:rPr>
      </w:pPr>
      <w:r w:rsidRPr="005D447A">
        <w:rPr>
          <w:rFonts w:ascii="Trebuchet MS" w:hAnsi="Trebuchet MS"/>
          <w:bCs/>
          <w:sz w:val="18"/>
          <w:szCs w:val="18"/>
        </w:rPr>
        <w:t>Na zasadach określonych</w:t>
      </w:r>
      <w:r w:rsidR="002E7B89" w:rsidRPr="005D447A">
        <w:rPr>
          <w:rFonts w:ascii="Trebuchet MS" w:hAnsi="Trebuchet MS"/>
          <w:bCs/>
          <w:sz w:val="18"/>
          <w:szCs w:val="18"/>
        </w:rPr>
        <w:t>: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>-</w:t>
      </w:r>
      <w:r w:rsidRPr="008A36A5">
        <w:rPr>
          <w:rFonts w:ascii="Trebuchet MS" w:hAnsi="Trebuchet MS"/>
          <w:bCs/>
          <w:sz w:val="18"/>
          <w:szCs w:val="18"/>
        </w:rPr>
        <w:tab/>
      </w:r>
      <w:r w:rsidR="0088214B" w:rsidRPr="008A36A5">
        <w:rPr>
          <w:rFonts w:ascii="Trebuchet MS" w:hAnsi="Trebuchet MS"/>
          <w:bCs/>
          <w:sz w:val="18"/>
          <w:szCs w:val="18"/>
        </w:rPr>
        <w:t>w art. 69a,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oraz 69b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ustawy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z dnia 20 kwietnia 2004 r. </w:t>
      </w:r>
      <w:r w:rsidR="002E7B89" w:rsidRPr="008A36A5">
        <w:rPr>
          <w:rFonts w:ascii="Trebuchet MS" w:hAnsi="Trebuchet MS"/>
          <w:bCs/>
          <w:sz w:val="18"/>
          <w:szCs w:val="18"/>
        </w:rPr>
        <w:t xml:space="preserve">o promocji zatrudnienia </w:t>
      </w:r>
      <w:r w:rsidR="0088214B" w:rsidRPr="008A36A5">
        <w:rPr>
          <w:rFonts w:ascii="Trebuchet MS" w:hAnsi="Trebuchet MS"/>
          <w:bCs/>
          <w:sz w:val="18"/>
          <w:szCs w:val="18"/>
        </w:rPr>
        <w:t>i instytucjach rynku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pracy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88214B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rozporządzeniu</w:t>
      </w:r>
      <w:r w:rsidR="0088214B" w:rsidRPr="008A36A5">
        <w:rPr>
          <w:rFonts w:ascii="Trebuchet MS" w:hAnsi="Trebuchet MS"/>
          <w:bCs/>
          <w:sz w:val="18"/>
          <w:szCs w:val="18"/>
        </w:rPr>
        <w:t xml:space="preserve"> M</w:t>
      </w:r>
      <w:r w:rsidR="004A5C88" w:rsidRPr="008A36A5">
        <w:rPr>
          <w:rFonts w:ascii="Trebuchet MS" w:hAnsi="Trebuchet MS"/>
          <w:bCs/>
          <w:sz w:val="18"/>
          <w:szCs w:val="18"/>
        </w:rPr>
        <w:t xml:space="preserve">inistra Pracy </w:t>
      </w:r>
      <w:r w:rsidR="0088214B" w:rsidRPr="008A36A5">
        <w:rPr>
          <w:rFonts w:ascii="Trebuchet MS" w:hAnsi="Trebuchet MS"/>
          <w:bCs/>
          <w:sz w:val="18"/>
          <w:szCs w:val="18"/>
        </w:rPr>
        <w:t>i Polityki Społecznej z dnia 14 maja 2014r. w sprawie przyzna</w:t>
      </w:r>
      <w:r w:rsidRPr="008A36A5">
        <w:rPr>
          <w:rFonts w:ascii="Trebuchet MS" w:hAnsi="Trebuchet MS"/>
          <w:bCs/>
          <w:sz w:val="18"/>
          <w:szCs w:val="18"/>
        </w:rPr>
        <w:t>wa</w:t>
      </w:r>
      <w:r w:rsidR="0088214B" w:rsidRPr="008A36A5">
        <w:rPr>
          <w:rFonts w:ascii="Trebuchet MS" w:hAnsi="Trebuchet MS"/>
          <w:bCs/>
          <w:sz w:val="18"/>
          <w:szCs w:val="18"/>
        </w:rPr>
        <w:t>nia środków z Krajowego Funduszu Szkoleniowego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2E7B89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ustawie z dnia 30 kwietnia 2004r. o postępowaniu w sprawac</w:t>
      </w:r>
      <w:r w:rsidR="00AE41B7" w:rsidRPr="008A36A5">
        <w:rPr>
          <w:rFonts w:ascii="Trebuchet MS" w:hAnsi="Trebuchet MS"/>
          <w:bCs/>
          <w:sz w:val="18"/>
          <w:szCs w:val="18"/>
        </w:rPr>
        <w:t>h dotyczących pomocy publicznej</w:t>
      </w:r>
      <w:r w:rsidR="00A9606B">
        <w:rPr>
          <w:rFonts w:ascii="Trebuchet MS" w:hAnsi="Trebuchet MS"/>
          <w:bCs/>
          <w:sz w:val="18"/>
          <w:szCs w:val="18"/>
        </w:rPr>
        <w:t xml:space="preserve"> i </w:t>
      </w:r>
      <w:r w:rsidR="00A56330" w:rsidRPr="008A36A5">
        <w:rPr>
          <w:rFonts w:ascii="Trebuchet MS" w:hAnsi="Trebuchet MS"/>
          <w:bCs/>
          <w:sz w:val="18"/>
          <w:szCs w:val="18"/>
        </w:rPr>
        <w:t>jej przepisów wykonawczych;</w:t>
      </w:r>
    </w:p>
    <w:p w:rsidR="00F634C8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 xml:space="preserve">w </w:t>
      </w:r>
      <w:r w:rsidR="00F634C8" w:rsidRPr="008A36A5">
        <w:rPr>
          <w:rFonts w:ascii="Trebuchet MS" w:hAnsi="Trebuchet MS"/>
          <w:bCs/>
          <w:sz w:val="18"/>
          <w:szCs w:val="18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="00F634C8"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F634C8" w:rsidRPr="008A36A5">
        <w:rPr>
          <w:rFonts w:ascii="Trebuchet MS" w:hAnsi="Trebuchet MS"/>
          <w:bCs/>
          <w:sz w:val="18"/>
          <w:szCs w:val="18"/>
        </w:rPr>
        <w:t xml:space="preserve"> (Dz. Urz. UE L 352/1 z dn. 24.12.2013r.</w:t>
      </w:r>
      <w:r w:rsidR="00A56330" w:rsidRPr="008A36A5">
        <w:rPr>
          <w:rFonts w:ascii="Trebuchet MS" w:hAnsi="Trebuchet MS"/>
          <w:bCs/>
          <w:sz w:val="18"/>
          <w:szCs w:val="18"/>
        </w:rPr>
        <w:t>);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Pr="008A36A5">
        <w:rPr>
          <w:rFonts w:ascii="Trebuchet MS" w:hAnsi="Trebuchet MS"/>
          <w:bCs/>
          <w:sz w:val="18"/>
          <w:szCs w:val="18"/>
        </w:rPr>
        <w:tab/>
        <w:t xml:space="preserve">w rozporządzeniu Komisji (UE) nr 1408/2013 z dnia 18 grudnia 2013r. w sprawie stosowania art. 107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AE41B7" w:rsidRPr="008A36A5">
        <w:rPr>
          <w:rFonts w:ascii="Trebuchet MS" w:hAnsi="Trebuchet MS"/>
          <w:bCs/>
          <w:sz w:val="18"/>
          <w:szCs w:val="18"/>
        </w:rPr>
        <w:t xml:space="preserve"> w sektorze rolnym</w:t>
      </w:r>
      <w:r w:rsidR="00233B25">
        <w:rPr>
          <w:rFonts w:ascii="Trebuchet MS" w:hAnsi="Trebuchet MS"/>
          <w:bCs/>
          <w:sz w:val="18"/>
          <w:szCs w:val="18"/>
        </w:rPr>
        <w:t xml:space="preserve"> </w:t>
      </w:r>
      <w:r w:rsidRPr="008A36A5">
        <w:rPr>
          <w:rFonts w:ascii="Trebuchet MS" w:hAnsi="Trebuchet MS"/>
          <w:bCs/>
          <w:sz w:val="18"/>
          <w:szCs w:val="18"/>
        </w:rPr>
        <w:t>Dz. Urz. UE L 352/9 z dn. 24.12.2013r.)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A9687F" w:rsidRPr="008A36A5" w:rsidRDefault="00A9687F" w:rsidP="0088214B">
      <w:pPr>
        <w:pStyle w:val="Tekstpodstawowy"/>
        <w:rPr>
          <w:rFonts w:ascii="Trebuchet MS" w:hAnsi="Trebuchet MS"/>
          <w:b/>
          <w:sz w:val="22"/>
          <w:szCs w:val="22"/>
        </w:rPr>
      </w:pP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2D039A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Adres siedziby</w:t>
      </w:r>
      <w:r w:rsidR="00795FBA">
        <w:rPr>
          <w:rFonts w:ascii="Trebuchet MS" w:hAnsi="Trebuchet MS"/>
          <w:sz w:val="20"/>
          <w:szCs w:val="20"/>
        </w:rPr>
        <w:t>/miejsca</w:t>
      </w:r>
      <w:r w:rsidR="00623A14">
        <w:rPr>
          <w:rFonts w:ascii="Trebuchet MS" w:hAnsi="Trebuchet MS"/>
          <w:sz w:val="20"/>
          <w:szCs w:val="20"/>
        </w:rPr>
        <w:t xml:space="preserve"> zamieszkania</w:t>
      </w:r>
      <w:r w:rsidRPr="00D514CB">
        <w:rPr>
          <w:rFonts w:ascii="Trebuchet MS" w:hAnsi="Trebuchet MS"/>
          <w:sz w:val="20"/>
          <w:szCs w:val="20"/>
        </w:rPr>
        <w:t>: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A9687F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EC4D80" w:rsidRDefault="0088214B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5D447A">
      <w:pPr>
        <w:numPr>
          <w:ilvl w:val="0"/>
          <w:numId w:val="2"/>
        </w:numPr>
        <w:tabs>
          <w:tab w:val="left" w:pos="284"/>
        </w:tabs>
        <w:spacing w:line="480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5D447A" w:rsidRDefault="005D447A" w:rsidP="005D447A">
      <w:pPr>
        <w:tabs>
          <w:tab w:val="left" w:pos="284"/>
        </w:tabs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D447A" w:rsidRDefault="005D447A" w:rsidP="005D447A">
      <w:pPr>
        <w:tabs>
          <w:tab w:val="left" w:pos="284"/>
        </w:tabs>
        <w:ind w:left="72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ziałalność indywidualna osoby fizycznej w tym prowadzona w ramach spółki cywilnej, spółka prawa handlowego, stowarzyszenie, fundacja, spółdzielnia, jednostka budżetowa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lastRenderedPageBreak/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</w:t>
      </w:r>
      <w:r w:rsidR="00CE2EEE">
        <w:rPr>
          <w:rFonts w:ascii="Trebuchet MS" w:hAnsi="Trebuchet MS" w:cs="Arial"/>
          <w:sz w:val="20"/>
          <w:szCs w:val="20"/>
        </w:rPr>
        <w:t xml:space="preserve"> </w:t>
      </w:r>
      <w:bookmarkStart w:id="0" w:name="_GoBack"/>
      <w:bookmarkEnd w:id="0"/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</w:p>
    <w:p w:rsidR="00A9687F" w:rsidRPr="00346178" w:rsidRDefault="00A9687F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346178">
        <w:rPr>
          <w:rFonts w:ascii="Trebuchet MS" w:hAnsi="Trebuchet MS" w:cs="Arial"/>
          <w:sz w:val="20"/>
          <w:szCs w:val="20"/>
          <w:u w:val="single"/>
        </w:rPr>
        <w:t xml:space="preserve">nieoprocentowanego rachunku </w:t>
      </w:r>
      <w:r w:rsidRPr="00346178">
        <w:rPr>
          <w:rFonts w:ascii="Trebuchet MS" w:hAnsi="Trebuchet MS" w:cs="Arial"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E6580A" w:rsidRDefault="00E6580A" w:rsidP="00A9687F">
      <w:pPr>
        <w:tabs>
          <w:tab w:val="left" w:pos="284"/>
        </w:tabs>
        <w:spacing w:line="360" w:lineRule="auto"/>
        <w:ind w:left="720"/>
        <w:rPr>
          <w:rFonts w:ascii="Trebuchet MS" w:hAnsi="Trebuchet MS" w:cs="Arial"/>
          <w:sz w:val="20"/>
          <w:szCs w:val="20"/>
        </w:rPr>
      </w:pP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1A4CD5" w:rsidRPr="00E72CA3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3D5B83" w:rsidRPr="003D5B83">
        <w:rPr>
          <w:rFonts w:ascii="Trebuchet MS" w:hAnsi="Trebuchet MS"/>
          <w:sz w:val="20"/>
          <w:szCs w:val="20"/>
        </w:rPr>
        <w:t xml:space="preserve">…………………   </w:t>
      </w:r>
      <w:r w:rsidR="00D54D2D"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 w:rsidRPr="00E72CA3">
        <w:rPr>
          <w:rFonts w:ascii="Trebuchet MS" w:hAnsi="Trebuchet MS"/>
          <w:sz w:val="20"/>
          <w:szCs w:val="20"/>
        </w:rPr>
        <w:t>…………………………</w:t>
      </w:r>
      <w:r w:rsidR="005D447A" w:rsidRPr="00E72CA3">
        <w:rPr>
          <w:rFonts w:ascii="Trebuchet MS" w:hAnsi="Trebuchet MS"/>
          <w:sz w:val="20"/>
          <w:szCs w:val="20"/>
        </w:rPr>
        <w:t>………………………</w:t>
      </w:r>
      <w:r w:rsidR="004022D4" w:rsidRPr="00E72CA3">
        <w:rPr>
          <w:rFonts w:ascii="Trebuchet MS" w:hAnsi="Trebuchet MS"/>
          <w:sz w:val="20"/>
          <w:szCs w:val="20"/>
        </w:rPr>
        <w:t>(</w:t>
      </w:r>
      <w:proofErr w:type="spellStart"/>
      <w:r w:rsidR="004022D4" w:rsidRPr="00E72CA3">
        <w:rPr>
          <w:rFonts w:ascii="Trebuchet MS" w:hAnsi="Trebuchet MS"/>
          <w:sz w:val="20"/>
          <w:szCs w:val="20"/>
        </w:rPr>
        <w:t>max</w:t>
      </w:r>
      <w:proofErr w:type="spellEnd"/>
      <w:r w:rsidR="004022D4" w:rsidRPr="00E72CA3">
        <w:rPr>
          <w:rFonts w:ascii="Trebuchet MS" w:hAnsi="Trebuchet MS"/>
          <w:sz w:val="20"/>
          <w:szCs w:val="20"/>
        </w:rPr>
        <w:t xml:space="preserve">. do </w:t>
      </w:r>
      <w:r w:rsidR="00005981" w:rsidRPr="00E72CA3">
        <w:rPr>
          <w:rFonts w:ascii="Trebuchet MS" w:hAnsi="Trebuchet MS"/>
          <w:sz w:val="20"/>
          <w:szCs w:val="20"/>
        </w:rPr>
        <w:t>14.10.</w:t>
      </w:r>
      <w:r w:rsidR="00493CFF" w:rsidRPr="00E72CA3">
        <w:rPr>
          <w:rFonts w:ascii="Trebuchet MS" w:hAnsi="Trebuchet MS"/>
          <w:sz w:val="20"/>
          <w:szCs w:val="20"/>
        </w:rPr>
        <w:t>202</w:t>
      </w:r>
      <w:r w:rsidR="0051220F" w:rsidRPr="00E72CA3">
        <w:rPr>
          <w:rFonts w:ascii="Trebuchet MS" w:hAnsi="Trebuchet MS"/>
          <w:sz w:val="20"/>
          <w:szCs w:val="20"/>
        </w:rPr>
        <w:t>2</w:t>
      </w:r>
      <w:r w:rsidR="00493CFF" w:rsidRPr="00E72CA3">
        <w:rPr>
          <w:rFonts w:ascii="Trebuchet MS" w:hAnsi="Trebuchet MS"/>
          <w:sz w:val="20"/>
          <w:szCs w:val="20"/>
        </w:rPr>
        <w:t>r.</w:t>
      </w:r>
      <w:r w:rsidR="004C2F39" w:rsidRPr="00E72CA3">
        <w:rPr>
          <w:rFonts w:ascii="Trebuchet MS" w:hAnsi="Trebuchet MS"/>
          <w:sz w:val="20"/>
          <w:szCs w:val="20"/>
        </w:rPr>
        <w:t>)</w:t>
      </w:r>
      <w:r w:rsidR="00005981" w:rsidRPr="00E72CA3">
        <w:rPr>
          <w:rFonts w:ascii="Trebuchet MS" w:hAnsi="Trebuchet MS"/>
          <w:sz w:val="20"/>
          <w:szCs w:val="20"/>
        </w:rPr>
        <w:t xml:space="preserve"> 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</w:t>
      </w:r>
      <w:r w:rsidR="00493CFF">
        <w:rPr>
          <w:rFonts w:ascii="Trebuchet MS" w:hAnsi="Trebuchet MS"/>
          <w:sz w:val="20"/>
          <w:szCs w:val="20"/>
        </w:rPr>
        <w:t xml:space="preserve"> </w:t>
      </w:r>
      <w:r w:rsidRPr="007D32D5">
        <w:rPr>
          <w:rFonts w:ascii="Trebuchet MS" w:hAnsi="Trebuchet MS"/>
          <w:sz w:val="20"/>
          <w:szCs w:val="20"/>
        </w:rPr>
        <w:t>KFS: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Pr="00FE661A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</w:t>
      </w: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E661A" w:rsidRDefault="00F2429F" w:rsidP="00005981">
      <w:pPr>
        <w:spacing w:line="360" w:lineRule="auto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 xml:space="preserve">wanie tego kształcenia </w:t>
      </w:r>
      <w:r w:rsidR="0051220F">
        <w:rPr>
          <w:rFonts w:ascii="Trebuchet MS" w:hAnsi="Trebuchet MS"/>
          <w:sz w:val="16"/>
          <w:szCs w:val="16"/>
        </w:rPr>
        <w:t xml:space="preserve">                   </w:t>
      </w:r>
      <w:r w:rsidR="003D5B83" w:rsidRPr="00FE661A">
        <w:rPr>
          <w:rFonts w:ascii="Trebuchet MS" w:hAnsi="Trebuchet MS"/>
          <w:sz w:val="16"/>
          <w:szCs w:val="16"/>
        </w:rPr>
        <w:t>ze środków KFS,</w:t>
      </w:r>
    </w:p>
    <w:p w:rsidR="005B5724" w:rsidRPr="00FE661A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FE661A" w:rsidRDefault="00FE661A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:rsidR="00FE661A" w:rsidRDefault="00FE661A" w:rsidP="00FE661A">
      <w:pPr>
        <w:rPr>
          <w:rFonts w:ascii="Trebuchet MS" w:hAnsi="Trebuchet MS"/>
          <w:b/>
        </w:rPr>
      </w:pPr>
      <w:r w:rsidRPr="00FE661A">
        <w:rPr>
          <w:rFonts w:ascii="Trebuchet MS" w:hAnsi="Trebuchet MS"/>
          <w:b/>
        </w:rPr>
        <w:t>III.</w:t>
      </w:r>
      <w:r w:rsidRPr="006D724B">
        <w:rPr>
          <w:rFonts w:ascii="Trebuchet MS" w:hAnsi="Trebuchet MS"/>
          <w:b/>
        </w:rPr>
        <w:t xml:space="preserve"> PROPONOWANA FORMA ZABEZPIECZENIA ZWROTU KOSZT</w:t>
      </w:r>
      <w:r w:rsidR="0048356E">
        <w:rPr>
          <w:rFonts w:ascii="Trebuchet MS" w:hAnsi="Trebuchet MS"/>
          <w:b/>
        </w:rPr>
        <w:t>Ó</w:t>
      </w:r>
      <w:r w:rsidRPr="006D724B">
        <w:rPr>
          <w:rFonts w:ascii="Trebuchet MS" w:hAnsi="Trebuchet MS"/>
          <w:b/>
        </w:rPr>
        <w:t xml:space="preserve">W KSZTAŁCENIA USTAWICZNEGO </w:t>
      </w:r>
      <w:r>
        <w:rPr>
          <w:rFonts w:ascii="Trebuchet MS" w:hAnsi="Trebuchet MS"/>
          <w:b/>
        </w:rPr>
        <w:t>W</w:t>
      </w:r>
      <w:r w:rsidRPr="006D724B">
        <w:rPr>
          <w:rFonts w:ascii="Trebuchet MS" w:hAnsi="Trebuchet MS"/>
          <w:b/>
        </w:rPr>
        <w:t xml:space="preserve"> RAMACH ŚRODKÓW</w:t>
      </w:r>
      <w:r w:rsidR="00B32E79">
        <w:rPr>
          <w:rFonts w:ascii="Trebuchet MS" w:hAnsi="Trebuchet MS"/>
          <w:b/>
        </w:rPr>
        <w:t xml:space="preserve"> </w:t>
      </w:r>
      <w:r w:rsidRPr="006D724B">
        <w:rPr>
          <w:rFonts w:ascii="Trebuchet MS" w:hAnsi="Trebuchet MS"/>
          <w:b/>
        </w:rPr>
        <w:t>KFS:</w:t>
      </w:r>
    </w:p>
    <w:p w:rsidR="0051220F" w:rsidRDefault="0051220F" w:rsidP="00FE661A">
      <w:pPr>
        <w:rPr>
          <w:rFonts w:ascii="Trebuchet MS" w:hAnsi="Trebuchet MS"/>
          <w:sz w:val="20"/>
          <w:szCs w:val="20"/>
        </w:rPr>
      </w:pPr>
    </w:p>
    <w:p w:rsidR="004C2F39" w:rsidRPr="00FE64CA" w:rsidRDefault="00F206A7" w:rsidP="00FE661A">
      <w:pPr>
        <w:rPr>
          <w:rFonts w:ascii="Trebuchet MS" w:hAnsi="Trebuchet MS"/>
          <w:sz w:val="20"/>
          <w:szCs w:val="20"/>
        </w:rPr>
      </w:pPr>
      <w:r w:rsidRPr="00FE64CA">
        <w:rPr>
          <w:rFonts w:ascii="Trebuchet MS" w:hAnsi="Trebuchet MS"/>
          <w:sz w:val="20"/>
          <w:szCs w:val="20"/>
        </w:rPr>
        <w:t xml:space="preserve">Zabezpieczenie jest wymagane w przypadku </w:t>
      </w:r>
      <w:r w:rsidR="002B6406">
        <w:rPr>
          <w:rFonts w:ascii="Trebuchet MS" w:hAnsi="Trebuchet MS"/>
          <w:sz w:val="20"/>
          <w:szCs w:val="20"/>
        </w:rPr>
        <w:t>ubiegania się w danym roku kalendarzowym o kwotę równą lub wyższą niż 30 000,00 zł (w jednym lub kilku naborach)</w:t>
      </w:r>
      <w:r w:rsidRPr="00FE64CA">
        <w:rPr>
          <w:rFonts w:ascii="Trebuchet MS" w:hAnsi="Trebuchet MS"/>
          <w:sz w:val="20"/>
          <w:szCs w:val="20"/>
        </w:rPr>
        <w:t>.</w:t>
      </w:r>
    </w:p>
    <w:p w:rsidR="00FE661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poręczenie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weksel z poręczeniem wekslowym (</w:t>
      </w:r>
      <w:proofErr w:type="spellStart"/>
      <w:r w:rsidRPr="005D447A">
        <w:rPr>
          <w:rFonts w:ascii="Trebuchet MS" w:hAnsi="Trebuchet MS"/>
          <w:sz w:val="20"/>
          <w:szCs w:val="20"/>
        </w:rPr>
        <w:t>aval</w:t>
      </w:r>
      <w:proofErr w:type="spellEnd"/>
      <w:r w:rsidRPr="005D447A">
        <w:rPr>
          <w:rFonts w:ascii="Trebuchet MS" w:hAnsi="Trebuchet MS"/>
          <w:sz w:val="20"/>
          <w:szCs w:val="20"/>
        </w:rPr>
        <w:t>)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gwarancja bankowa</w:t>
      </w:r>
    </w:p>
    <w:p w:rsidR="00117394" w:rsidRPr="00114F73" w:rsidRDefault="005D447A" w:rsidP="00114F73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blokada środków zgromadzonych na rachunku bankowym</w:t>
      </w:r>
    </w:p>
    <w:p w:rsidR="00FE661A" w:rsidRDefault="005D447A" w:rsidP="00C149F8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dotyczy</w:t>
      </w:r>
    </w:p>
    <w:p w:rsidR="00DA5537" w:rsidRDefault="00FE661A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V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819"/>
        <w:gridCol w:w="1134"/>
        <w:gridCol w:w="1134"/>
        <w:gridCol w:w="1134"/>
        <w:gridCol w:w="1134"/>
      </w:tblGrid>
      <w:tr w:rsidR="004022D4" w:rsidRPr="007D32D5" w:rsidTr="00CF004A">
        <w:tc>
          <w:tcPr>
            <w:tcW w:w="5920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CF004A">
        <w:trPr>
          <w:trHeight w:val="195"/>
        </w:trPr>
        <w:tc>
          <w:tcPr>
            <w:tcW w:w="5920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5920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93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022D4" w:rsidRPr="007D1609" w:rsidRDefault="004022D4" w:rsidP="00CF004A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w związku z ubieganiem się o środki 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7D1609">
              <w:rPr>
                <w:rFonts w:ascii="Trebuchet MS" w:hAnsi="Trebuchet MS"/>
                <w:sz w:val="22"/>
                <w:szCs w:val="22"/>
              </w:rPr>
              <w:t>z K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332019">
        <w:trPr>
          <w:trHeight w:val="261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361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3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32019">
        <w:trPr>
          <w:trHeight w:val="321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06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09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6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5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1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61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48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332019">
        <w:trPr>
          <w:cantSplit/>
          <w:trHeight w:hRule="exact" w:val="2133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976DB8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>Według  priorytetów wydatkowania KFS na rok 20</w:t>
            </w:r>
            <w:r w:rsidR="00635A31" w:rsidRPr="000A18F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51220F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F315D6" w:rsidRDefault="00F315D6" w:rsidP="00DE661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wsparcie </w:t>
            </w:r>
            <w:r w:rsidR="00352BCA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kształcenia </w:t>
            </w: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>ustawicznego osób zatrudnionych w firmach, które na skutek pandemii COVID-19, musiały podjąć dz</w:t>
            </w:r>
            <w:r w:rsidR="00CF004A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iałania w celu dostosowania się </w:t>
            </w: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do zmienionej sytuacji rynkowej </w:t>
            </w:r>
          </w:p>
          <w:p w:rsid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CF004A" w:rsidRPr="00DE6612" w:rsidRDefault="00CF004A" w:rsidP="00DE661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820802" w:rsidRPr="00B76630" w:rsidRDefault="00820802" w:rsidP="003A360E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hRule="exact" w:val="1832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20802" w:rsidRPr="00B76630" w:rsidRDefault="00DE6612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6612">
              <w:rPr>
                <w:rFonts w:ascii="Trebuchet MS" w:eastAsia="Calibri" w:hAnsi="Trebuchet MS"/>
                <w:color w:val="000000"/>
              </w:rPr>
              <w:t>wsparcie kształcenia ustawicznego osób powracających na rynek pracy po przerwie z</w:t>
            </w:r>
            <w:r w:rsidR="00CF004A">
              <w:rPr>
                <w:rFonts w:ascii="Trebuchet MS" w:eastAsia="Calibri" w:hAnsi="Trebuchet MS"/>
                <w:color w:val="000000"/>
              </w:rPr>
              <w:t xml:space="preserve">wiązanej ze sprawowaniem opieki </w:t>
            </w:r>
            <w:r w:rsidRPr="00DE6612">
              <w:rPr>
                <w:rFonts w:ascii="Trebuchet MS" w:eastAsia="Calibri" w:hAnsi="Trebuchet MS"/>
                <w:color w:val="000000"/>
              </w:rPr>
              <w:t xml:space="preserve">nad dzieckiem </w:t>
            </w: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CF004A">
        <w:trPr>
          <w:cantSplit/>
          <w:trHeight w:val="1541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A4DA8" w:rsidRPr="00B76630" w:rsidRDefault="00DE6612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</w:t>
            </w:r>
            <w:r w:rsidR="00821108">
              <w:rPr>
                <w:rFonts w:ascii="Trebuchet MS" w:eastAsia="Calibri" w:hAnsi="Trebuchet MS"/>
                <w:color w:val="000000"/>
              </w:rPr>
              <w:t xml:space="preserve">                  </w:t>
            </w:r>
            <w:r w:rsidR="00CF004A">
              <w:rPr>
                <w:rFonts w:ascii="Trebuchet MS" w:eastAsia="Calibri" w:hAnsi="Trebuchet MS"/>
                <w:color w:val="000000"/>
              </w:rPr>
              <w:t>w zidentyfikowanych w danym powiecie</w:t>
            </w:r>
            <w:r w:rsidR="00821108">
              <w:rPr>
                <w:rFonts w:ascii="Trebuchet MS" w:eastAsia="Calibri" w:hAnsi="Trebuchet MS"/>
                <w:color w:val="000000"/>
              </w:rPr>
              <w:t xml:space="preserve"> </w:t>
            </w:r>
            <w:r w:rsidRPr="00821108">
              <w:rPr>
                <w:rFonts w:ascii="Trebuchet MS" w:eastAsia="Calibri" w:hAnsi="Trebuchet MS"/>
                <w:color w:val="000000"/>
              </w:rPr>
              <w:t xml:space="preserve">lub województwie zawodach deficytowych </w:t>
            </w: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987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20802" w:rsidRPr="00CF004A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osób pracujących będących członkami rodzin wielodzietnych </w:t>
            </w:r>
          </w:p>
          <w:p w:rsidR="00CF004A" w:rsidRPr="00B76630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20802" w:rsidRPr="00CF004A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>wsparcie kształcenia ustawicznego pracowników Centrów Integracji Społecznej, Klubów Integracji Społecznej, Warsztatów Terapii Zajęciowej, Zakładów Aktywności</w:t>
            </w:r>
            <w:r>
              <w:rPr>
                <w:rFonts w:ascii="Trebuchet MS" w:eastAsia="Calibri" w:hAnsi="Trebuchet MS"/>
                <w:color w:val="000000"/>
              </w:rPr>
              <w:t xml:space="preserve"> </w:t>
            </w:r>
            <w:r w:rsidRPr="00821108">
              <w:rPr>
                <w:rFonts w:ascii="Trebuchet MS" w:eastAsia="Calibri" w:hAnsi="Trebuchet MS"/>
              </w:rPr>
              <w:t xml:space="preserve">Zawodowej, członków lub pracowników spółdzielni socjalnych </w:t>
            </w:r>
            <w:r>
              <w:rPr>
                <w:rFonts w:ascii="Trebuchet MS" w:eastAsia="Calibri" w:hAnsi="Trebuchet MS"/>
              </w:rPr>
              <w:t xml:space="preserve">   </w:t>
            </w:r>
            <w:r w:rsidRPr="00821108">
              <w:rPr>
                <w:rFonts w:ascii="Trebuchet MS" w:eastAsia="Calibri" w:hAnsi="Trebuchet MS"/>
              </w:rPr>
              <w:t xml:space="preserve">oraz pracowników zatrudnionych </w:t>
            </w:r>
            <w:r>
              <w:rPr>
                <w:rFonts w:ascii="Trebuchet MS" w:eastAsia="Calibri" w:hAnsi="Trebuchet MS"/>
              </w:rPr>
              <w:t xml:space="preserve">                 </w:t>
            </w:r>
            <w:r w:rsidRPr="00821108">
              <w:rPr>
                <w:rFonts w:ascii="Trebuchet MS" w:eastAsia="Calibri" w:hAnsi="Trebuchet MS"/>
              </w:rPr>
              <w:t xml:space="preserve">w podmiotach </w:t>
            </w:r>
            <w:r>
              <w:rPr>
                <w:rFonts w:ascii="Trebuchet MS" w:eastAsia="Calibri" w:hAnsi="Trebuchet MS"/>
              </w:rPr>
              <w:t>p</w:t>
            </w:r>
            <w:r w:rsidRPr="00821108">
              <w:rPr>
                <w:rFonts w:ascii="Trebuchet MS" w:eastAsia="Calibri" w:hAnsi="Trebuchet MS"/>
              </w:rPr>
              <w:t xml:space="preserve">osiadających status przedsiębiorstwa społecznego wskazanych na liście/rejestrze przedsiębiorstw społecznych prowadzonym przez </w:t>
            </w:r>
            <w:proofErr w:type="spellStart"/>
            <w:r w:rsidRPr="00821108">
              <w:rPr>
                <w:rFonts w:ascii="Trebuchet MS" w:eastAsia="Calibri" w:hAnsi="Trebuchet MS"/>
              </w:rPr>
              <w:t>MRiPS</w:t>
            </w:r>
            <w:proofErr w:type="spellEnd"/>
            <w:r w:rsidRPr="00821108">
              <w:rPr>
                <w:rFonts w:ascii="Trebuchet MS" w:eastAsia="Calibri" w:hAnsi="Trebuchet MS"/>
              </w:rPr>
              <w:t xml:space="preserve"> </w:t>
            </w:r>
          </w:p>
          <w:p w:rsidR="00CF004A" w:rsidRPr="00B76630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493CFF" w:rsidRPr="00B76630" w:rsidRDefault="00493CFF" w:rsidP="00493C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  <w:p w:rsidR="00821108" w:rsidRPr="00821108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w związku z zastosowaniem w firmach nowych technologii i narzędzi pracy, w tym także technologii i narzędzi cyfrowych oraz podnoszenie kompetencji cyfrowych </w:t>
            </w:r>
          </w:p>
          <w:p w:rsidR="00820802" w:rsidRPr="00B76630" w:rsidRDefault="00820802" w:rsidP="00B76630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1108" w:rsidRPr="007D32D5" w:rsidTr="00CF004A">
        <w:trPr>
          <w:cantSplit/>
          <w:trHeight w:val="360"/>
        </w:trPr>
        <w:tc>
          <w:tcPr>
            <w:tcW w:w="1101" w:type="dxa"/>
            <w:textDirection w:val="btLr"/>
          </w:tcPr>
          <w:p w:rsidR="00821108" w:rsidRPr="00225747" w:rsidRDefault="0082110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52BCA" w:rsidRPr="00352BCA" w:rsidRDefault="00352BCA" w:rsidP="00352BC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52BCA" w:rsidRPr="00352BCA" w:rsidRDefault="00352BCA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</w:rPr>
            </w:pPr>
            <w:r w:rsidRPr="00352BCA">
              <w:rPr>
                <w:rFonts w:ascii="Trebuchet MS" w:eastAsia="Calibri" w:hAnsi="Trebuchet MS"/>
                <w:color w:val="000000"/>
              </w:rPr>
              <w:t xml:space="preserve">wsparcie kształcenia ustawicznego osób pracujących w branży motoryzacyjnej </w:t>
            </w:r>
          </w:p>
          <w:p w:rsidR="00821108" w:rsidRPr="00B76630" w:rsidRDefault="00821108" w:rsidP="00493C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906D3A">
          <w:footerReference w:type="even" r:id="rId11"/>
          <w:footerReference w:type="default" r:id="rId12"/>
          <w:pgSz w:w="11906" w:h="16838"/>
          <w:pgMar w:top="284" w:right="709" w:bottom="284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685"/>
        <w:gridCol w:w="2268"/>
        <w:gridCol w:w="1843"/>
        <w:gridCol w:w="1843"/>
        <w:gridCol w:w="1843"/>
        <w:gridCol w:w="1701"/>
      </w:tblGrid>
      <w:tr w:rsidR="0048356E" w:rsidTr="000A0DA8">
        <w:trPr>
          <w:cantSplit/>
          <w:trHeight w:val="347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685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48356E" w:rsidRPr="0048356E" w:rsidRDefault="0048356E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0A0DA8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005981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CAŁKOWITA </w:t>
            </w:r>
            <w:r w:rsidR="006364B1">
              <w:rPr>
                <w:rFonts w:ascii="Trebuchet MS" w:hAnsi="Trebuchet MS"/>
                <w:b/>
                <w:sz w:val="18"/>
                <w:szCs w:val="18"/>
              </w:rPr>
              <w:t>KWOTA WNIOSKO</w:t>
            </w:r>
            <w:r w:rsidR="0048356E" w:rsidRPr="0048356E">
              <w:rPr>
                <w:rFonts w:ascii="Trebuchet MS" w:hAnsi="Trebuchet MS"/>
                <w:b/>
                <w:sz w:val="18"/>
                <w:szCs w:val="18"/>
              </w:rPr>
              <w:t>WANA          Z KFS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8356E" w:rsidTr="000A0DA8">
        <w:trPr>
          <w:cantSplit/>
          <w:trHeight w:val="576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8356E" w:rsidRPr="0048356E" w:rsidRDefault="0048356E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48356E" w:rsidRPr="00713798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2E40C6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 w:rsidR="00E26380"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8356E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0A7A47" w:rsidRPr="00713798" w:rsidTr="00AA4DA8">
        <w:trPr>
          <w:trHeight w:val="43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AF23C4" w:rsidP="00713798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>V</w:t>
      </w:r>
      <w:r w:rsidR="008F5F8C">
        <w:rPr>
          <w:rFonts w:ascii="Trebuchet MS" w:hAnsi="Trebuchet MS"/>
          <w:b/>
          <w:sz w:val="22"/>
          <w:szCs w:val="22"/>
        </w:rPr>
        <w:t>I</w:t>
      </w:r>
      <w:r w:rsidRPr="00A251AC">
        <w:rPr>
          <w:rFonts w:ascii="Trebuchet MS" w:hAnsi="Trebuchet MS"/>
          <w:b/>
          <w:sz w:val="22"/>
          <w:szCs w:val="22"/>
        </w:rPr>
        <w:t xml:space="preserve">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843"/>
        <w:gridCol w:w="1843"/>
        <w:gridCol w:w="3827"/>
        <w:gridCol w:w="2835"/>
        <w:gridCol w:w="2835"/>
      </w:tblGrid>
      <w:tr w:rsidR="00AE3762" w:rsidRPr="00C608D3" w:rsidTr="00607E56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Pr="00A233ED" w:rsidRDefault="00AE3762" w:rsidP="00F03A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iadane w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ykształc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</w:t>
            </w:r>
          </w:p>
          <w:p w:rsidR="00005981" w:rsidRDefault="00005981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oraz jego nazwa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2835" w:type="dxa"/>
            <w:vMerge w:val="restart"/>
            <w:shd w:val="clear" w:color="auto" w:fill="DBE5F1"/>
            <w:vAlign w:val="center"/>
          </w:tcPr>
          <w:p w:rsidR="00AE3762" w:rsidRDefault="00AE3762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ę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które będą objęte kształceniem ustawicznym finansowanym ze środków KFS</w:t>
            </w:r>
          </w:p>
          <w:p w:rsidR="00AE3762" w:rsidRPr="00A233ED" w:rsidRDefault="00AE3762" w:rsidP="003205E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(po okresie obowiązywania 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>umowy</w:t>
            </w:r>
            <w:r w:rsidR="003205E3" w:rsidRPr="00E72CA3">
              <w:rPr>
                <w:rFonts w:ascii="Trebuchet MS" w:hAnsi="Trebuchet MS"/>
                <w:b/>
                <w:sz w:val="18"/>
                <w:szCs w:val="18"/>
              </w:rPr>
              <w:t xml:space="preserve"> w ramach</w:t>
            </w:r>
            <w:r w:rsidR="00332019" w:rsidRPr="00E72CA3">
              <w:rPr>
                <w:rFonts w:ascii="Trebuchet MS" w:hAnsi="Trebuchet MS"/>
                <w:b/>
                <w:sz w:val="18"/>
                <w:szCs w:val="18"/>
              </w:rPr>
              <w:t xml:space="preserve">  KFS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</w:tr>
      <w:tr w:rsidR="00AE3762" w:rsidRPr="00C608D3" w:rsidTr="006B31D8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AE3762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BE5F1"/>
            <w:vAlign w:val="center"/>
          </w:tcPr>
          <w:p w:rsidR="00AE3762" w:rsidRDefault="00512A1E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iarygodne u</w:t>
            </w:r>
            <w:r w:rsidR="00AE3762">
              <w:rPr>
                <w:rFonts w:ascii="Trebuchet MS" w:hAnsi="Trebuchet MS"/>
                <w:b/>
                <w:sz w:val="18"/>
                <w:szCs w:val="18"/>
              </w:rPr>
              <w:t>zasadnienie wyboru formy kształcenia ustawicznego dla wskazanego pracownika</w:t>
            </w:r>
          </w:p>
          <w:p w:rsidR="007A1A4E" w:rsidRPr="006B31D8" w:rsidRDefault="007A1A4E" w:rsidP="007A1A4E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B31D8">
              <w:rPr>
                <w:rFonts w:ascii="Trebuchet MS" w:hAnsi="Trebuchet MS"/>
                <w:b/>
                <w:sz w:val="18"/>
                <w:szCs w:val="18"/>
                <w:u w:val="single"/>
              </w:rPr>
              <w:t>(należy wskazać jaki zakres obowiązków posiada osoba kierowana i w jaki sposób wybrane dla niej kształcenie wpłynie na podniesienie/zmianę kwalifikacji lub zniwelowanie braków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Powiązanie zaplanowanego działania z priorytetem,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      </w:t>
            </w:r>
            <w:r w:rsidR="0000598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w ramach którego będzie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005981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762" w:rsidRPr="00B722B1" w:rsidTr="006B31D8">
        <w:trPr>
          <w:trHeight w:val="1311"/>
        </w:trPr>
        <w:tc>
          <w:tcPr>
            <w:tcW w:w="534" w:type="dxa"/>
            <w:vAlign w:val="center"/>
          </w:tcPr>
          <w:p w:rsidR="00AE3762" w:rsidRPr="00B722B1" w:rsidRDefault="00AE3762" w:rsidP="002907A2">
            <w:pPr>
              <w:ind w:left="360"/>
            </w:pPr>
          </w:p>
          <w:p w:rsidR="00AE3762" w:rsidRPr="00A233ED" w:rsidRDefault="00AE3762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AE3762" w:rsidRPr="00B722B1" w:rsidRDefault="00AE3762" w:rsidP="002907A2"/>
        </w:tc>
        <w:tc>
          <w:tcPr>
            <w:tcW w:w="1842" w:type="dxa"/>
          </w:tcPr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3827" w:type="dxa"/>
          </w:tcPr>
          <w:p w:rsidR="00AE3762" w:rsidRDefault="00AE3762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Pr="00B722B1" w:rsidRDefault="00B76630" w:rsidP="00E637EF"/>
        </w:tc>
        <w:tc>
          <w:tcPr>
            <w:tcW w:w="2835" w:type="dxa"/>
          </w:tcPr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Default="00AE3762" w:rsidP="00F03A0B">
            <w:pPr>
              <w:rPr>
                <w:rFonts w:ascii="Trebuchet MS" w:hAnsi="Trebuchet MS"/>
                <w:sz w:val="16"/>
                <w:szCs w:val="16"/>
              </w:rPr>
            </w:pPr>
            <w:r w:rsidRPr="00CC3B12">
              <w:rPr>
                <w:rFonts w:ascii="Trebuchet MS" w:hAnsi="Trebuchet MS"/>
                <w:sz w:val="20"/>
                <w:szCs w:val="20"/>
              </w:rPr>
              <w:t xml:space="preserve">Priorytet </w:t>
            </w:r>
            <w:r w:rsidR="003205E3">
              <w:rPr>
                <w:rFonts w:ascii="Trebuchet MS" w:hAnsi="Trebuchet MS"/>
                <w:sz w:val="20"/>
                <w:szCs w:val="20"/>
              </w:rPr>
              <w:t xml:space="preserve">nr </w:t>
            </w:r>
            <w:r w:rsidR="00607E56">
              <w:rPr>
                <w:rFonts w:ascii="Trebuchet MS" w:hAnsi="Trebuchet MS"/>
                <w:sz w:val="16"/>
                <w:szCs w:val="16"/>
              </w:rPr>
              <w:t>......................</w:t>
            </w:r>
          </w:p>
          <w:p w:rsidR="005B0A6F" w:rsidRDefault="005B0A6F" w:rsidP="00F03A0B">
            <w:pPr>
              <w:rPr>
                <w:rFonts w:ascii="Trebuchet MS" w:hAnsi="Trebuchet MS"/>
                <w:sz w:val="16"/>
                <w:szCs w:val="16"/>
              </w:rPr>
            </w:pPr>
          </w:p>
          <w:p w:rsidR="005B0A6F" w:rsidRDefault="005B0A6F" w:rsidP="005B0A6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 przypadku wyboru priorytetu 3, należy wskazać zawód deficytowy:</w:t>
            </w:r>
          </w:p>
          <w:p w:rsidR="005B0A6F" w:rsidRDefault="005B0A6F" w:rsidP="005B0A6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0A6F" w:rsidRPr="005B0A6F" w:rsidRDefault="005B0A6F" w:rsidP="005B0A6F">
            <w:pPr>
              <w:rPr>
                <w:rFonts w:ascii="Trebuchet MS" w:hAnsi="Trebuchet MS"/>
                <w:sz w:val="16"/>
                <w:szCs w:val="16"/>
              </w:rPr>
            </w:pPr>
            <w:r w:rsidRPr="005B0A6F">
              <w:rPr>
                <w:rFonts w:ascii="Trebuchet MS" w:hAnsi="Trebuchet MS"/>
                <w:sz w:val="16"/>
                <w:szCs w:val="16"/>
              </w:rPr>
              <w:t>.......................</w:t>
            </w:r>
            <w:r>
              <w:rPr>
                <w:rFonts w:ascii="Trebuchet MS" w:hAnsi="Trebuchet MS"/>
                <w:sz w:val="16"/>
                <w:szCs w:val="16"/>
              </w:rPr>
              <w:t>....................</w:t>
            </w:r>
          </w:p>
          <w:p w:rsidR="0074161E" w:rsidRDefault="0074161E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7E56" w:rsidRDefault="005B0A6F" w:rsidP="00F03A0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</w:t>
            </w:r>
            <w:r w:rsidR="0074161E">
              <w:rPr>
                <w:rFonts w:ascii="Trebuchet MS" w:hAnsi="Trebuchet MS"/>
                <w:sz w:val="20"/>
                <w:szCs w:val="20"/>
              </w:rPr>
              <w:t xml:space="preserve"> przypadku w</w:t>
            </w:r>
            <w:r w:rsidR="00607E56">
              <w:rPr>
                <w:rFonts w:ascii="Trebuchet MS" w:hAnsi="Trebuchet MS"/>
                <w:sz w:val="20"/>
                <w:szCs w:val="20"/>
              </w:rPr>
              <w:t>yboru</w:t>
            </w:r>
            <w:r w:rsidR="0074161E">
              <w:rPr>
                <w:rFonts w:ascii="Trebuchet MS" w:hAnsi="Trebuchet MS"/>
                <w:sz w:val="20"/>
                <w:szCs w:val="20"/>
              </w:rPr>
              <w:t xml:space="preserve"> priorytetu nr 7 należy wskazać </w:t>
            </w:r>
            <w:r w:rsidR="00607E56" w:rsidRPr="00607E56">
              <w:rPr>
                <w:rFonts w:ascii="Trebuchet MS" w:hAnsi="Trebuchet MS"/>
                <w:sz w:val="20"/>
                <w:szCs w:val="20"/>
                <w:u w:val="single"/>
              </w:rPr>
              <w:t>przeważający</w:t>
            </w:r>
            <w:r w:rsidR="00CE2EEE">
              <w:rPr>
                <w:rFonts w:ascii="Trebuchet MS" w:hAnsi="Trebuchet MS"/>
                <w:sz w:val="20"/>
                <w:szCs w:val="20"/>
              </w:rPr>
              <w:t xml:space="preserve"> (wg stanu</w:t>
            </w:r>
            <w:r w:rsidR="00607E56">
              <w:rPr>
                <w:rFonts w:ascii="Trebuchet MS" w:hAnsi="Trebuchet MS"/>
                <w:sz w:val="20"/>
                <w:szCs w:val="20"/>
              </w:rPr>
              <w:t xml:space="preserve"> na 1 stycznia 2022r.)           </w:t>
            </w:r>
          </w:p>
          <w:p w:rsidR="0074161E" w:rsidRPr="00607E56" w:rsidRDefault="00607E56" w:rsidP="00F03A0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d PKD </w:t>
            </w:r>
            <w:r>
              <w:rPr>
                <w:rFonts w:ascii="Trebuchet MS" w:hAnsi="Trebuchet MS"/>
                <w:sz w:val="16"/>
                <w:szCs w:val="16"/>
              </w:rPr>
              <w:t>............................</w:t>
            </w: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Pr="00CC3B1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3762" w:rsidRDefault="00AE3762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AE3762" w:rsidRPr="00E637EF" w:rsidRDefault="00AE3762" w:rsidP="00AE3762">
            <w:pPr>
              <w:ind w:left="332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E2EEE" w:rsidRDefault="00CE2EEE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F314D8" w:rsidRPr="00CE2EEE" w:rsidRDefault="00F314D8" w:rsidP="00CE2E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CE2EEE">
        <w:rPr>
          <w:rFonts w:ascii="Trebuchet MS" w:eastAsia="TimesNewRoman" w:hAnsi="Trebuchet MS" w:cs="Arial"/>
          <w:bCs/>
          <w:sz w:val="22"/>
          <w:szCs w:val="22"/>
        </w:rPr>
        <w:lastRenderedPageBreak/>
        <w:t xml:space="preserve">Uzasadnienie wyboru realizatora usługi kształcenia ustawicznego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finansowanego ze środków</w:t>
      </w:r>
      <w:r w:rsidR="00607E56" w:rsidRPr="00CE2EEE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KFS.</w:t>
      </w:r>
    </w:p>
    <w:p w:rsidR="00AF23C4" w:rsidRPr="00AF23C4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005981">
        <w:trPr>
          <w:trHeight w:val="103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607E56" w:rsidRDefault="00607E56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AE3762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742EA8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</w:t>
            </w:r>
            <w:r w:rsidRPr="00742EA8">
              <w:rPr>
                <w:rFonts w:ascii="Trebuchet MS" w:hAnsi="Trebuchet MS"/>
                <w:b/>
                <w:sz w:val="18"/>
                <w:szCs w:val="18"/>
                <w:u w:val="single"/>
              </w:rPr>
              <w:t>wyboru realizator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E3762" w:rsidRPr="00A233ED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sługi kształcenia ustawicznego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742EA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EA8" w:rsidRPr="00A233ED" w:rsidTr="00AE3762">
        <w:trPr>
          <w:trHeight w:val="841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A233ED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Realizator 1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ealizator 2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Pr="00A233ED" w:rsidRDefault="00742EA8" w:rsidP="00742EA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2EA8" w:rsidRPr="00B722B1" w:rsidTr="00AE3762">
        <w:trPr>
          <w:trHeight w:val="2684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15721B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Default="00742EA8" w:rsidP="00742EA8">
            <w:pPr>
              <w:rPr>
                <w:rFonts w:ascii="Trebuchet MS" w:hAnsi="Trebuchet MS"/>
                <w:sz w:val="18"/>
                <w:szCs w:val="18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Realizator 1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ealizator 2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 xml:space="preserve">pełniam warunki określone w rozporządzeniu Ministra Pracy i Polityki Społecznej z dnia 14 maja 2014r. </w:t>
      </w:r>
      <w:r w:rsidR="00607E56">
        <w:rPr>
          <w:rFonts w:ascii="Trebuchet MS" w:eastAsia="TimesNewRoman" w:hAnsi="Trebuchet MS" w:cs="Arial"/>
          <w:bCs/>
          <w:sz w:val="20"/>
          <w:szCs w:val="20"/>
        </w:rPr>
        <w:t xml:space="preserve">     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</w:t>
      </w:r>
      <w:proofErr w:type="spellStart"/>
      <w:r w:rsidRPr="007D2986">
        <w:rPr>
          <w:rFonts w:ascii="Trebuchet MS" w:eastAsia="TimesNewRoman" w:hAnsi="Trebuchet MS" w:cs="Arial"/>
          <w:bCs/>
          <w:sz w:val="20"/>
          <w:szCs w:val="20"/>
        </w:rPr>
        <w:t>am</w:t>
      </w:r>
      <w:proofErr w:type="spellEnd"/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się z treścią art. 69a i 69b ustawy z dnia 20 kwietnia 2004 roku o promocji zatrudnienia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</w:t>
      </w: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Oświadczam, że zapoznałem się z Regulaminem przyznawania środków </w:t>
      </w:r>
      <w:r w:rsidRPr="0082497A">
        <w:rPr>
          <w:rFonts w:ascii="Trebuchet MS" w:eastAsia="TimesNewRoman" w:hAnsi="Trebuchet MS" w:cs="Arial"/>
          <w:bCs/>
          <w:sz w:val="20"/>
          <w:szCs w:val="20"/>
        </w:rPr>
        <w:t>KFS</w:t>
      </w: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proofErr w:type="spellStart"/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>mis</w:t>
      </w:r>
      <w:proofErr w:type="spellEnd"/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</w:t>
      </w:r>
      <w:r w:rsidR="007C5AD6">
        <w:rPr>
          <w:rFonts w:ascii="Trebuchet MS" w:hAnsi="Trebuchet MS"/>
          <w:sz w:val="20"/>
          <w:szCs w:val="20"/>
        </w:rPr>
        <w:t xml:space="preserve">mini mis </w:t>
      </w:r>
      <w:r w:rsidR="00572EF8">
        <w:rPr>
          <w:rFonts w:ascii="Trebuchet MS" w:hAnsi="Trebuchet MS"/>
          <w:sz w:val="20"/>
          <w:szCs w:val="20"/>
        </w:rPr>
        <w:t>w</w:t>
      </w:r>
      <w:r w:rsidR="00255CCF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 xml:space="preserve">Spełniam warunki, o których mowa w rozporządzeniu Komisji (UE) nr 1407/2013 z dnia 18 grudnia 2013r.                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(Dz. Urz. UE L 352/1 z dn. 24.12.2013r.) lub w rozporządzeniu Komisji (UE) nr 1408/2013 z dnia 18 grudnia 2013r.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olnym (Dz. Urz. UE L 352/9 z dn. 24.12.2013r.) lub we właściwych przepisach prawa Unii Europejskiej dotyczących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607E56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U</w:t>
      </w:r>
      <w:r w:rsidR="00C62715" w:rsidRPr="007D2986">
        <w:rPr>
          <w:rFonts w:ascii="Trebuchet MS" w:hAnsi="Trebuchet MS"/>
          <w:bCs/>
          <w:sz w:val="20"/>
          <w:szCs w:val="20"/>
        </w:rPr>
        <w:t>trzymam/y zatrudnienie pracownika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ków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tórego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ych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</w:t>
      </w:r>
      <w:r w:rsidR="00704303">
        <w:rPr>
          <w:rFonts w:ascii="Trebuchet MS" w:eastAsia="TimesNewRoman" w:hAnsi="Trebuchet MS" w:cs="Arial"/>
          <w:bCs/>
          <w:sz w:val="20"/>
          <w:szCs w:val="20"/>
        </w:rPr>
        <w:t xml:space="preserve"> z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>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Mam świadomość, iż moi pracownicy, których kształcenie ustawiczne finansowane będzie ze środków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FS muszą zachować status pracownika u mnie przez cały okres obowiązywania umowy o sfinansowanie 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      z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KFS.</w:t>
      </w:r>
    </w:p>
    <w:p w:rsidR="004B022B" w:rsidRPr="00AE3762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D755F6" w:rsidRPr="004B022B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D514C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D514C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Default="00255CCF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117394" w:rsidRPr="009A6C51">
        <w:rPr>
          <w:rFonts w:ascii="Trebuchet MS" w:hAnsi="Trebuchet MS"/>
          <w:sz w:val="20"/>
          <w:szCs w:val="20"/>
        </w:rPr>
        <w:t>/</w:t>
      </w:r>
      <w:r w:rsidR="003A360E" w:rsidRPr="009A6C51">
        <w:rPr>
          <w:rFonts w:ascii="Trebuchet MS" w:hAnsi="Trebuchet MS"/>
          <w:sz w:val="20"/>
          <w:szCs w:val="20"/>
        </w:rPr>
        <w:t>data</w:t>
      </w:r>
      <w:r w:rsidR="003A360E">
        <w:rPr>
          <w:rFonts w:ascii="Trebuchet MS" w:hAnsi="Trebuchet MS"/>
          <w:sz w:val="20"/>
          <w:szCs w:val="20"/>
        </w:rPr>
        <w:t xml:space="preserve">, </w:t>
      </w:r>
      <w:r w:rsidR="009804B4" w:rsidRPr="0097003A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7D2986" w:rsidRDefault="00F2429F" w:rsidP="007D2986">
      <w:pPr>
        <w:ind w:left="555"/>
        <w:jc w:val="both"/>
        <w:rPr>
          <w:rFonts w:ascii="Trebuchet MS" w:hAnsi="Trebuchet MS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742EA8" w:rsidRPr="003F09CB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otrzymanej pomocy </w:t>
      </w:r>
      <w:r w:rsidRPr="003F09CB">
        <w:rPr>
          <w:rFonts w:ascii="Trebuchet MS" w:hAnsi="Trebuchet MS"/>
          <w:i/>
          <w:iCs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iCs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Pr="002B6406">
        <w:rPr>
          <w:rFonts w:ascii="Trebuchet MS" w:hAnsi="Trebuchet MS"/>
          <w:sz w:val="20"/>
          <w:szCs w:val="20"/>
        </w:rPr>
        <w:t xml:space="preserve">oraz o otrzymanej pomocy </w:t>
      </w:r>
      <w:r w:rsidRPr="00E72CA3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E72CA3">
        <w:rPr>
          <w:rFonts w:ascii="Trebuchet MS" w:hAnsi="Trebuchet MS"/>
          <w:i/>
          <w:sz w:val="20"/>
          <w:szCs w:val="20"/>
        </w:rPr>
        <w:t>minimis</w:t>
      </w:r>
      <w:proofErr w:type="spellEnd"/>
      <w:r w:rsidRPr="002B6406">
        <w:rPr>
          <w:rFonts w:ascii="Trebuchet MS" w:hAnsi="Trebuchet MS"/>
          <w:sz w:val="20"/>
          <w:szCs w:val="20"/>
        </w:rPr>
        <w:t xml:space="preserve"> w rolnictwie lub rybołówstwie.</w:t>
      </w:r>
    </w:p>
    <w:p w:rsidR="00742EA8" w:rsidRPr="00DA56D4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sz w:val="20"/>
          <w:szCs w:val="20"/>
        </w:rPr>
        <w:t>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 w:cs="Arial"/>
          <w:sz w:val="20"/>
          <w:szCs w:val="20"/>
        </w:rPr>
        <w:t>Oświadczenie pracodawcy o spełnianiu priorytetu nr 1</w:t>
      </w:r>
      <w:r w:rsidR="005B3AA7">
        <w:rPr>
          <w:rFonts w:ascii="Trebuchet MS" w:hAnsi="Trebuchet MS" w:cs="Arial"/>
          <w:sz w:val="20"/>
          <w:szCs w:val="20"/>
        </w:rPr>
        <w:t>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2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4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 xml:space="preserve">Oświadczenie Pracodawcy o spełnianiu Priorytetu nr </w:t>
      </w:r>
      <w:r w:rsidR="005B3AA7">
        <w:rPr>
          <w:rFonts w:ascii="Trebuchet MS" w:hAnsi="Trebuchet MS"/>
          <w:sz w:val="20"/>
          <w:szCs w:val="20"/>
        </w:rPr>
        <w:t>6</w:t>
      </w:r>
      <w:r w:rsidRPr="00C20807">
        <w:rPr>
          <w:rFonts w:ascii="Trebuchet MS" w:hAnsi="Trebuchet MS"/>
          <w:sz w:val="20"/>
          <w:szCs w:val="20"/>
        </w:rPr>
        <w:t>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Aktualny</w:t>
      </w:r>
      <w:r>
        <w:rPr>
          <w:rFonts w:ascii="Trebuchet MS" w:hAnsi="Trebuchet MS"/>
          <w:sz w:val="20"/>
          <w:szCs w:val="20"/>
        </w:rPr>
        <w:t xml:space="preserve"> wydruk </w:t>
      </w:r>
      <w:r w:rsidRPr="003F09CB">
        <w:rPr>
          <w:rFonts w:ascii="Trebuchet MS" w:hAnsi="Trebuchet MS"/>
          <w:sz w:val="20"/>
          <w:szCs w:val="20"/>
        </w:rPr>
        <w:t xml:space="preserve">z KRS lub </w:t>
      </w:r>
      <w:r w:rsidRPr="006A5997">
        <w:rPr>
          <w:rFonts w:ascii="Trebuchet MS" w:hAnsi="Trebuchet MS"/>
          <w:sz w:val="20"/>
          <w:szCs w:val="20"/>
        </w:rPr>
        <w:t>wydruk z centralnej ewidencji i informacji o działalności gospodarczej lub statut w przypadku stowarzyszenia, fundacji czy spółdzielni lub inne dokumenty (właściwe np. dla jednostek budżetowych, szkół, przedszkoli).</w:t>
      </w:r>
    </w:p>
    <w:p w:rsidR="00742EA8" w:rsidRPr="003F09CB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>
        <w:rPr>
          <w:rFonts w:ascii="Trebuchet MS" w:hAnsi="Trebuchet MS"/>
          <w:sz w:val="20"/>
          <w:szCs w:val="20"/>
        </w:rPr>
        <w:t>z dokumentów (np. KRS)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>
        <w:rPr>
          <w:rFonts w:ascii="Trebuchet MS" w:hAnsi="Trebuchet MS"/>
          <w:sz w:val="20"/>
          <w:szCs w:val="20"/>
        </w:rPr>
        <w:t xml:space="preserve">ypadku spółki cywilnej – </w:t>
      </w:r>
      <w:r w:rsidRPr="006A5997">
        <w:rPr>
          <w:rFonts w:ascii="Trebuchet MS" w:hAnsi="Trebuchet MS"/>
          <w:sz w:val="20"/>
          <w:szCs w:val="20"/>
        </w:rPr>
        <w:t>umowa wraz z ewentualnymi wprowadzonymi do niej zmianami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yfikat jakości usług wybranego realizatora kształcenia ustawicznego.</w:t>
      </w:r>
    </w:p>
    <w:p w:rsidR="00742EA8" w:rsidRPr="00351FEE" w:rsidRDefault="00742EA8" w:rsidP="00742EA8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44529F" w:rsidRDefault="00742EA8" w:rsidP="00742EA8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742EA8" w:rsidRPr="005508E5" w:rsidRDefault="00742EA8" w:rsidP="00742EA8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>
        <w:rPr>
          <w:rFonts w:ascii="Trebuchet MS" w:hAnsi="Trebuchet MS"/>
          <w:b/>
          <w:sz w:val="20"/>
          <w:szCs w:val="20"/>
        </w:rPr>
        <w:t xml:space="preserve"> za wyjątkiem punktów: 1</w:t>
      </w:r>
      <w:r w:rsidR="005B3AA7">
        <w:rPr>
          <w:rFonts w:ascii="Trebuchet MS" w:hAnsi="Trebuchet MS"/>
          <w:b/>
          <w:sz w:val="20"/>
          <w:szCs w:val="20"/>
        </w:rPr>
        <w:t>3,14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723092">
        <w:rPr>
          <w:rFonts w:ascii="Trebuchet MS" w:hAnsi="Trebuchet MS"/>
          <w:b/>
          <w:sz w:val="20"/>
          <w:szCs w:val="20"/>
        </w:rPr>
        <w:t>powinny być składane w formie oryginału lub ksero</w:t>
      </w:r>
      <w:r>
        <w:rPr>
          <w:rFonts w:ascii="Trebuchet MS" w:hAnsi="Trebuchet MS"/>
          <w:b/>
          <w:sz w:val="20"/>
          <w:szCs w:val="20"/>
        </w:rPr>
        <w:t>kopii potwierdzonej za zgodność z oryginałem.</w:t>
      </w:r>
    </w:p>
    <w:sectPr w:rsidR="00742EA8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A8" w:rsidRDefault="00742EA8" w:rsidP="001A4CD5">
      <w:r>
        <w:separator/>
      </w:r>
    </w:p>
  </w:endnote>
  <w:endnote w:type="continuationSeparator" w:id="0">
    <w:p w:rsidR="00742EA8" w:rsidRDefault="00742EA8" w:rsidP="001A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8" w:rsidRDefault="00A006BF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2E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2EA8" w:rsidRDefault="00742EA8" w:rsidP="0043667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8" w:rsidRDefault="00A006BF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2E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E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42EA8" w:rsidRDefault="00742EA8" w:rsidP="0043667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A8" w:rsidRDefault="00742EA8" w:rsidP="001A4CD5">
      <w:r>
        <w:separator/>
      </w:r>
    </w:p>
  </w:footnote>
  <w:footnote w:type="continuationSeparator" w:id="0">
    <w:p w:rsidR="00742EA8" w:rsidRDefault="00742EA8" w:rsidP="001A4CD5">
      <w:r>
        <w:continuationSeparator/>
      </w:r>
    </w:p>
  </w:footnote>
  <w:footnote w:id="1">
    <w:p w:rsidR="00742EA8" w:rsidRPr="0012063D" w:rsidRDefault="00742EA8">
      <w:pPr>
        <w:pStyle w:val="Tekstprzypisudolnego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742EA8" w:rsidRPr="00001E82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proofErr w:type="spellStart"/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proofErr w:type="spellEnd"/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742EA8" w:rsidRPr="0012063D" w:rsidRDefault="00742EA8" w:rsidP="00114F73">
      <w:pPr>
        <w:pStyle w:val="Tekstprzypisudolnego"/>
        <w:spacing w:after="0"/>
      </w:pPr>
    </w:p>
  </w:footnote>
  <w:footnote w:id="3">
    <w:p w:rsidR="00742EA8" w:rsidRDefault="00742EA8" w:rsidP="002C5FAE">
      <w:pPr>
        <w:pStyle w:val="Tekstprzypisudolnego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3</w:t>
      </w:r>
      <w:r w:rsidRPr="00CE7428">
        <w:rPr>
          <w:rFonts w:ascii="Trebuchet MS" w:hAnsi="Trebuchet MS"/>
        </w:rPr>
        <w:t>Należy wskazać, w który priorytet wpisuje się wybrana forma kształcenia ustawicznego:</w:t>
      </w:r>
    </w:p>
    <w:p w:rsidR="00742EA8" w:rsidRPr="003205E3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3205E3">
        <w:rPr>
          <w:rFonts w:ascii="Trebuchet MS" w:hAnsi="Trebuchet MS"/>
          <w:color w:val="000000"/>
        </w:rPr>
        <w:t>wsparcie kształcenia ustawicznego osób zatrudnionych w firmach, które na skutek pandemii COVID-19, musiały podjąć działania w celu dostosowania się do zmienionej sytuacji rynkowej</w:t>
      </w:r>
      <w:r>
        <w:rPr>
          <w:rFonts w:ascii="Trebuchet MS" w:hAnsi="Trebuchet MS"/>
          <w:color w:val="000000"/>
        </w:rPr>
        <w:t>;</w:t>
      </w:r>
    </w:p>
    <w:p w:rsidR="00742EA8" w:rsidRPr="003205E3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E6612">
        <w:rPr>
          <w:rFonts w:ascii="Trebuchet MS" w:hAnsi="Trebuchet MS"/>
          <w:color w:val="000000"/>
        </w:rPr>
        <w:t>wsparcie kształcenia ustawicznego osób powracających na rynek pracy po przerwie z</w:t>
      </w:r>
      <w:r>
        <w:rPr>
          <w:rFonts w:ascii="Trebuchet MS" w:hAnsi="Trebuchet MS"/>
          <w:color w:val="000000"/>
        </w:rPr>
        <w:t xml:space="preserve">wiązanej ze sprawowaniem opieki </w:t>
      </w:r>
      <w:r w:rsidRPr="00DE6612">
        <w:rPr>
          <w:rFonts w:ascii="Trebuchet MS" w:hAnsi="Trebuchet MS"/>
          <w:color w:val="000000"/>
        </w:rPr>
        <w:t>nad dzieckiem</w:t>
      </w:r>
      <w:r>
        <w:rPr>
          <w:rFonts w:ascii="Trebuchet MS" w:hAnsi="Trebuchet MS"/>
          <w:color w:val="000000"/>
        </w:rPr>
        <w:t>;</w:t>
      </w:r>
    </w:p>
    <w:p w:rsidR="00742EA8" w:rsidRPr="0074161E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821108">
        <w:rPr>
          <w:rFonts w:ascii="Trebuchet MS" w:hAnsi="Trebuchet MS"/>
          <w:color w:val="000000"/>
        </w:rPr>
        <w:t>ws</w:t>
      </w:r>
      <w:r>
        <w:rPr>
          <w:rFonts w:ascii="Trebuchet MS" w:hAnsi="Trebuchet MS"/>
          <w:color w:val="000000"/>
        </w:rPr>
        <w:t xml:space="preserve">parcie kształcenia ustawicznego w zidentyfikowanych w danym powiecie </w:t>
      </w:r>
      <w:r w:rsidRPr="00821108">
        <w:rPr>
          <w:rFonts w:ascii="Trebuchet MS" w:hAnsi="Trebuchet MS"/>
          <w:color w:val="000000"/>
        </w:rPr>
        <w:t>lub województwie zawodach deficytowych</w:t>
      </w:r>
      <w:r>
        <w:rPr>
          <w:rFonts w:ascii="Trebuchet MS" w:hAnsi="Trebuchet MS"/>
          <w:color w:val="000000"/>
        </w:rPr>
        <w:t>;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osób pracujących będących członkami rodzin wielodzietnych</w:t>
      </w:r>
      <w:r>
        <w:rPr>
          <w:rFonts w:ascii="Trebuchet MS" w:eastAsia="Calibri" w:hAnsi="Trebuchet MS"/>
          <w:color w:val="000000"/>
          <w:sz w:val="20"/>
          <w:szCs w:val="20"/>
        </w:rPr>
        <w:t>;</w:t>
      </w:r>
      <w:r w:rsidRPr="0074161E">
        <w:rPr>
          <w:rFonts w:ascii="Trebuchet MS" w:eastAsia="Calibri" w:hAnsi="Trebuchet MS"/>
          <w:color w:val="000000"/>
          <w:sz w:val="20"/>
          <w:szCs w:val="20"/>
        </w:rPr>
        <w:t xml:space="preserve"> 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</w:t>
      </w:r>
      <w:r w:rsidRPr="0074161E">
        <w:rPr>
          <w:rFonts w:ascii="Trebuchet MS" w:eastAsia="Calibri" w:hAnsi="Trebuchet MS"/>
          <w:sz w:val="20"/>
          <w:szCs w:val="20"/>
        </w:rPr>
        <w:t>Zawodowej, członków lub pra</w:t>
      </w:r>
      <w:r>
        <w:rPr>
          <w:rFonts w:ascii="Trebuchet MS" w:eastAsia="Calibri" w:hAnsi="Trebuchet MS"/>
          <w:sz w:val="20"/>
          <w:szCs w:val="20"/>
        </w:rPr>
        <w:t xml:space="preserve">cowników spółdzielni socjalnych </w:t>
      </w:r>
      <w:r w:rsidRPr="0074161E">
        <w:rPr>
          <w:rFonts w:ascii="Trebuchet MS" w:eastAsia="Calibri" w:hAnsi="Trebuchet MS"/>
          <w:sz w:val="20"/>
          <w:szCs w:val="20"/>
        </w:rPr>
        <w:t>oraz pracowników zatrudnionych</w:t>
      </w:r>
      <w:r>
        <w:rPr>
          <w:rFonts w:ascii="Trebuchet MS" w:eastAsia="Calibri" w:hAnsi="Trebuchet MS"/>
          <w:sz w:val="20"/>
          <w:szCs w:val="20"/>
        </w:rPr>
        <w:t xml:space="preserve"> </w:t>
      </w:r>
      <w:r w:rsidRPr="0074161E">
        <w:rPr>
          <w:rFonts w:ascii="Trebuchet MS" w:eastAsia="Calibri" w:hAnsi="Trebuchet MS"/>
          <w:sz w:val="20"/>
          <w:szCs w:val="20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74161E">
        <w:rPr>
          <w:rFonts w:ascii="Trebuchet MS" w:eastAsia="Calibri" w:hAnsi="Trebuchet MS"/>
          <w:sz w:val="20"/>
          <w:szCs w:val="20"/>
        </w:rPr>
        <w:t>MRiPS</w:t>
      </w:r>
      <w:proofErr w:type="spellEnd"/>
      <w:r>
        <w:rPr>
          <w:rFonts w:ascii="Trebuchet MS" w:eastAsia="Calibri" w:hAnsi="Trebuchet MS"/>
          <w:sz w:val="20"/>
          <w:szCs w:val="20"/>
        </w:rPr>
        <w:t>;</w:t>
      </w:r>
      <w:r w:rsidRPr="0074161E">
        <w:rPr>
          <w:rFonts w:ascii="Trebuchet MS" w:eastAsia="Calibri" w:hAnsi="Trebuchet MS"/>
          <w:sz w:val="20"/>
          <w:szCs w:val="20"/>
        </w:rPr>
        <w:t xml:space="preserve"> 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w związku z zastosowaniem w firmach nowych technologii i narzędzi pracy, w tym także technologii i narzędzi cyfrowych oraz po</w:t>
      </w:r>
      <w:r>
        <w:rPr>
          <w:rFonts w:ascii="Trebuchet MS" w:eastAsia="Calibri" w:hAnsi="Trebuchet MS"/>
          <w:color w:val="000000"/>
          <w:sz w:val="20"/>
          <w:szCs w:val="20"/>
        </w:rPr>
        <w:t>dnoszenie kompetencji cyfrowych;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osób prac</w:t>
      </w:r>
      <w:r>
        <w:rPr>
          <w:rFonts w:ascii="Trebuchet MS" w:eastAsia="Calibri" w:hAnsi="Trebuchet MS"/>
          <w:color w:val="000000"/>
          <w:sz w:val="20"/>
          <w:szCs w:val="20"/>
        </w:rPr>
        <w:t>ujących w branży motoryzacyjnej.</w:t>
      </w:r>
    </w:p>
    <w:p w:rsidR="00742EA8" w:rsidRPr="009B35ED" w:rsidRDefault="00742EA8" w:rsidP="007D7962">
      <w:pPr>
        <w:pStyle w:val="Tekstprzypisudolnego"/>
        <w:spacing w:after="0" w:line="240" w:lineRule="auto"/>
        <w:ind w:left="720"/>
      </w:pPr>
    </w:p>
  </w:footnote>
  <w:footnote w:id="4">
    <w:p w:rsidR="00742EA8" w:rsidRPr="00CE7428" w:rsidRDefault="00742EA8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</w:t>
      </w:r>
      <w:r>
        <w:rPr>
          <w:rFonts w:ascii="Trebuchet MS" w:hAnsi="Trebuchet MS"/>
          <w:sz w:val="16"/>
          <w:szCs w:val="16"/>
        </w:rPr>
        <w:t>ealizatora usług stanowiącą załącznik</w:t>
      </w:r>
      <w:r w:rsidRPr="00CE7428">
        <w:rPr>
          <w:rFonts w:ascii="Trebuchet MS" w:hAnsi="Trebuchet MS"/>
          <w:sz w:val="16"/>
          <w:szCs w:val="16"/>
        </w:rPr>
        <w:t xml:space="preserve"> nr 5.</w:t>
      </w:r>
      <w:r w:rsidR="006B31D8">
        <w:rPr>
          <w:rFonts w:ascii="Trebuchet MS" w:hAnsi="Trebuchet MS"/>
          <w:sz w:val="16"/>
          <w:szCs w:val="16"/>
        </w:rPr>
        <w:t xml:space="preserve"> Oferta powinna być złożona w formie oryginału lub kserokopii potwierdzonej za zgodność z oryginałem.</w:t>
      </w:r>
    </w:p>
  </w:footnote>
  <w:footnote w:id="5">
    <w:p w:rsidR="00742EA8" w:rsidRDefault="0074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UWAGA! Do wniosku należy dołączyć kontroferty, zgodnie z załącznikiem nr 5.</w:t>
      </w:r>
      <w:r w:rsidR="006B31D8">
        <w:rPr>
          <w:rFonts w:ascii="Trebuchet MS" w:hAnsi="Trebuchet MS"/>
          <w:sz w:val="16"/>
          <w:szCs w:val="16"/>
        </w:rPr>
        <w:t xml:space="preserve"> Kontroferta powinna być złożona w formie oryginału lub kserokopii potwierdzonej za zgodność z orygina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ABF902"/>
    <w:multiLevelType w:val="hybridMultilevel"/>
    <w:tmpl w:val="A1A325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2AABA"/>
    <w:multiLevelType w:val="hybridMultilevel"/>
    <w:tmpl w:val="48C20C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14AF14"/>
    <w:multiLevelType w:val="hybridMultilevel"/>
    <w:tmpl w:val="403E7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8C3320"/>
    <w:multiLevelType w:val="hybridMultilevel"/>
    <w:tmpl w:val="D3DA77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125"/>
    <w:multiLevelType w:val="hybridMultilevel"/>
    <w:tmpl w:val="2208F8F8"/>
    <w:lvl w:ilvl="0" w:tplc="4C301E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01930"/>
    <w:multiLevelType w:val="hybridMultilevel"/>
    <w:tmpl w:val="249AA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56B0"/>
    <w:multiLevelType w:val="hybridMultilevel"/>
    <w:tmpl w:val="340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C77E0"/>
    <w:multiLevelType w:val="hybridMultilevel"/>
    <w:tmpl w:val="BF38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69BD2"/>
    <w:multiLevelType w:val="hybridMultilevel"/>
    <w:tmpl w:val="101620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71813"/>
    <w:multiLevelType w:val="hybridMultilevel"/>
    <w:tmpl w:val="74EA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45E0F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204566"/>
    <w:multiLevelType w:val="hybridMultilevel"/>
    <w:tmpl w:val="1C368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29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845A"/>
    <w:multiLevelType w:val="hybridMultilevel"/>
    <w:tmpl w:val="E56EB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E6A7C"/>
    <w:multiLevelType w:val="hybridMultilevel"/>
    <w:tmpl w:val="AD68E3BA"/>
    <w:lvl w:ilvl="0" w:tplc="8350FD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2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10"/>
  </w:num>
  <w:num w:numId="9">
    <w:abstractNumId w:val="35"/>
  </w:num>
  <w:num w:numId="10">
    <w:abstractNumId w:val="27"/>
  </w:num>
  <w:num w:numId="11">
    <w:abstractNumId w:val="19"/>
  </w:num>
  <w:num w:numId="12">
    <w:abstractNumId w:val="17"/>
  </w:num>
  <w:num w:numId="13">
    <w:abstractNumId w:val="20"/>
  </w:num>
  <w:num w:numId="14">
    <w:abstractNumId w:val="24"/>
  </w:num>
  <w:num w:numId="15">
    <w:abstractNumId w:val="6"/>
  </w:num>
  <w:num w:numId="16">
    <w:abstractNumId w:val="31"/>
  </w:num>
  <w:num w:numId="17">
    <w:abstractNumId w:val="4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  <w:num w:numId="22">
    <w:abstractNumId w:val="32"/>
  </w:num>
  <w:num w:numId="23">
    <w:abstractNumId w:val="26"/>
  </w:num>
  <w:num w:numId="24">
    <w:abstractNumId w:val="21"/>
  </w:num>
  <w:num w:numId="25">
    <w:abstractNumId w:val="25"/>
  </w:num>
  <w:num w:numId="26">
    <w:abstractNumId w:val="16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18"/>
  </w:num>
  <w:num w:numId="32">
    <w:abstractNumId w:val="3"/>
  </w:num>
  <w:num w:numId="33">
    <w:abstractNumId w:val="8"/>
  </w:num>
  <w:num w:numId="34">
    <w:abstractNumId w:val="23"/>
  </w:num>
  <w:num w:numId="35">
    <w:abstractNumId w:val="5"/>
  </w:num>
  <w:num w:numId="36">
    <w:abstractNumId w:val="1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CD5"/>
    <w:rsid w:val="00001E82"/>
    <w:rsid w:val="00005981"/>
    <w:rsid w:val="00007A3C"/>
    <w:rsid w:val="000177F9"/>
    <w:rsid w:val="00021911"/>
    <w:rsid w:val="00032123"/>
    <w:rsid w:val="00034479"/>
    <w:rsid w:val="00042CEF"/>
    <w:rsid w:val="00046702"/>
    <w:rsid w:val="0005663E"/>
    <w:rsid w:val="0006136F"/>
    <w:rsid w:val="00066910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D0DA2"/>
    <w:rsid w:val="000E6251"/>
    <w:rsid w:val="00114F73"/>
    <w:rsid w:val="00117394"/>
    <w:rsid w:val="0012063D"/>
    <w:rsid w:val="001272F2"/>
    <w:rsid w:val="0013389B"/>
    <w:rsid w:val="001421C9"/>
    <w:rsid w:val="00145AF2"/>
    <w:rsid w:val="00151EFF"/>
    <w:rsid w:val="0015721B"/>
    <w:rsid w:val="00160740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0288A"/>
    <w:rsid w:val="0021797B"/>
    <w:rsid w:val="00220743"/>
    <w:rsid w:val="00222636"/>
    <w:rsid w:val="00225747"/>
    <w:rsid w:val="00230B3F"/>
    <w:rsid w:val="00233B25"/>
    <w:rsid w:val="002410A7"/>
    <w:rsid w:val="00253503"/>
    <w:rsid w:val="0025436C"/>
    <w:rsid w:val="00255CCF"/>
    <w:rsid w:val="002562B6"/>
    <w:rsid w:val="00257CE1"/>
    <w:rsid w:val="00277A91"/>
    <w:rsid w:val="00280BC9"/>
    <w:rsid w:val="002907A2"/>
    <w:rsid w:val="0029145D"/>
    <w:rsid w:val="00292479"/>
    <w:rsid w:val="00293290"/>
    <w:rsid w:val="002A0235"/>
    <w:rsid w:val="002A1392"/>
    <w:rsid w:val="002A25E6"/>
    <w:rsid w:val="002A2D81"/>
    <w:rsid w:val="002B1BF0"/>
    <w:rsid w:val="002B6406"/>
    <w:rsid w:val="002C14E3"/>
    <w:rsid w:val="002C5FAE"/>
    <w:rsid w:val="002C5FFC"/>
    <w:rsid w:val="002D039A"/>
    <w:rsid w:val="002D6AFB"/>
    <w:rsid w:val="002E0373"/>
    <w:rsid w:val="002E1931"/>
    <w:rsid w:val="002E40C6"/>
    <w:rsid w:val="002E7B89"/>
    <w:rsid w:val="002F6FC7"/>
    <w:rsid w:val="00303AEA"/>
    <w:rsid w:val="00307782"/>
    <w:rsid w:val="00314955"/>
    <w:rsid w:val="003205E3"/>
    <w:rsid w:val="003278CE"/>
    <w:rsid w:val="00327D2C"/>
    <w:rsid w:val="00332019"/>
    <w:rsid w:val="00346178"/>
    <w:rsid w:val="00347FBD"/>
    <w:rsid w:val="00351FEE"/>
    <w:rsid w:val="00352BCA"/>
    <w:rsid w:val="00355B2E"/>
    <w:rsid w:val="00363A20"/>
    <w:rsid w:val="0038281C"/>
    <w:rsid w:val="0039720F"/>
    <w:rsid w:val="003A04F4"/>
    <w:rsid w:val="003A360E"/>
    <w:rsid w:val="003A38FF"/>
    <w:rsid w:val="003A3B9D"/>
    <w:rsid w:val="003B1ACD"/>
    <w:rsid w:val="003B6109"/>
    <w:rsid w:val="003B789B"/>
    <w:rsid w:val="003D1B04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916D7"/>
    <w:rsid w:val="00493CFF"/>
    <w:rsid w:val="00494850"/>
    <w:rsid w:val="004964B9"/>
    <w:rsid w:val="004A5C88"/>
    <w:rsid w:val="004B022B"/>
    <w:rsid w:val="004B1A21"/>
    <w:rsid w:val="004B1EAE"/>
    <w:rsid w:val="004C2F39"/>
    <w:rsid w:val="004C7989"/>
    <w:rsid w:val="004D058F"/>
    <w:rsid w:val="004D1310"/>
    <w:rsid w:val="004E1574"/>
    <w:rsid w:val="004E6E8A"/>
    <w:rsid w:val="004E7AC1"/>
    <w:rsid w:val="004F60B6"/>
    <w:rsid w:val="0050046C"/>
    <w:rsid w:val="0051220F"/>
    <w:rsid w:val="00512A1E"/>
    <w:rsid w:val="00517F7C"/>
    <w:rsid w:val="00521A46"/>
    <w:rsid w:val="005267F9"/>
    <w:rsid w:val="005318A0"/>
    <w:rsid w:val="00534FA7"/>
    <w:rsid w:val="00536A50"/>
    <w:rsid w:val="0054344A"/>
    <w:rsid w:val="00544363"/>
    <w:rsid w:val="005508E5"/>
    <w:rsid w:val="00552328"/>
    <w:rsid w:val="005605CC"/>
    <w:rsid w:val="005638AE"/>
    <w:rsid w:val="00566748"/>
    <w:rsid w:val="00571397"/>
    <w:rsid w:val="00572C2D"/>
    <w:rsid w:val="00572EF8"/>
    <w:rsid w:val="005804F5"/>
    <w:rsid w:val="00583B84"/>
    <w:rsid w:val="005A53F3"/>
    <w:rsid w:val="005B0A6F"/>
    <w:rsid w:val="005B3AA7"/>
    <w:rsid w:val="005B5724"/>
    <w:rsid w:val="005B5B72"/>
    <w:rsid w:val="005C3CE3"/>
    <w:rsid w:val="005D447A"/>
    <w:rsid w:val="005F0B4D"/>
    <w:rsid w:val="006033A6"/>
    <w:rsid w:val="00607C1C"/>
    <w:rsid w:val="00607E56"/>
    <w:rsid w:val="006202A7"/>
    <w:rsid w:val="00623A14"/>
    <w:rsid w:val="006301FC"/>
    <w:rsid w:val="00632332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31D8"/>
    <w:rsid w:val="006B4E17"/>
    <w:rsid w:val="006B5750"/>
    <w:rsid w:val="006C5F89"/>
    <w:rsid w:val="006C74C6"/>
    <w:rsid w:val="006D2E88"/>
    <w:rsid w:val="006D30D3"/>
    <w:rsid w:val="006E2390"/>
    <w:rsid w:val="0070031C"/>
    <w:rsid w:val="00704303"/>
    <w:rsid w:val="00704B70"/>
    <w:rsid w:val="00704EB9"/>
    <w:rsid w:val="00707228"/>
    <w:rsid w:val="00713681"/>
    <w:rsid w:val="00713798"/>
    <w:rsid w:val="00716A0E"/>
    <w:rsid w:val="00723092"/>
    <w:rsid w:val="00731A94"/>
    <w:rsid w:val="00733AC5"/>
    <w:rsid w:val="00740201"/>
    <w:rsid w:val="0074161E"/>
    <w:rsid w:val="00742EA8"/>
    <w:rsid w:val="007653B4"/>
    <w:rsid w:val="007679FF"/>
    <w:rsid w:val="00771C34"/>
    <w:rsid w:val="007735C8"/>
    <w:rsid w:val="007757B2"/>
    <w:rsid w:val="00787B65"/>
    <w:rsid w:val="00792779"/>
    <w:rsid w:val="00792878"/>
    <w:rsid w:val="00795FBA"/>
    <w:rsid w:val="007A1144"/>
    <w:rsid w:val="007A1A4E"/>
    <w:rsid w:val="007A736E"/>
    <w:rsid w:val="007C5AD6"/>
    <w:rsid w:val="007D03C4"/>
    <w:rsid w:val="007D1609"/>
    <w:rsid w:val="007D2986"/>
    <w:rsid w:val="007D32D5"/>
    <w:rsid w:val="007D3A55"/>
    <w:rsid w:val="007D7962"/>
    <w:rsid w:val="007E6736"/>
    <w:rsid w:val="007F4837"/>
    <w:rsid w:val="008010F6"/>
    <w:rsid w:val="0080298A"/>
    <w:rsid w:val="00815534"/>
    <w:rsid w:val="00820802"/>
    <w:rsid w:val="00821108"/>
    <w:rsid w:val="0082497A"/>
    <w:rsid w:val="00833486"/>
    <w:rsid w:val="00834B51"/>
    <w:rsid w:val="00836DC3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F0B28"/>
    <w:rsid w:val="008F24CD"/>
    <w:rsid w:val="008F2CDD"/>
    <w:rsid w:val="008F5F8C"/>
    <w:rsid w:val="00906D3A"/>
    <w:rsid w:val="00926255"/>
    <w:rsid w:val="00935C91"/>
    <w:rsid w:val="009377E6"/>
    <w:rsid w:val="00947642"/>
    <w:rsid w:val="009479D5"/>
    <w:rsid w:val="009627BD"/>
    <w:rsid w:val="00963A84"/>
    <w:rsid w:val="0097003A"/>
    <w:rsid w:val="00974D98"/>
    <w:rsid w:val="00976DB8"/>
    <w:rsid w:val="009804B4"/>
    <w:rsid w:val="00985B4C"/>
    <w:rsid w:val="009867F4"/>
    <w:rsid w:val="0099081D"/>
    <w:rsid w:val="00994B98"/>
    <w:rsid w:val="009A6C51"/>
    <w:rsid w:val="009B018A"/>
    <w:rsid w:val="009B23D6"/>
    <w:rsid w:val="009B35ED"/>
    <w:rsid w:val="009C00FA"/>
    <w:rsid w:val="009C07C2"/>
    <w:rsid w:val="009C1704"/>
    <w:rsid w:val="009C70F0"/>
    <w:rsid w:val="009D066D"/>
    <w:rsid w:val="009D5DC9"/>
    <w:rsid w:val="009E376C"/>
    <w:rsid w:val="009E4E6F"/>
    <w:rsid w:val="009E5362"/>
    <w:rsid w:val="009F557F"/>
    <w:rsid w:val="009F574C"/>
    <w:rsid w:val="00A00458"/>
    <w:rsid w:val="00A006BF"/>
    <w:rsid w:val="00A0130E"/>
    <w:rsid w:val="00A01797"/>
    <w:rsid w:val="00A0507B"/>
    <w:rsid w:val="00A12103"/>
    <w:rsid w:val="00A20CFC"/>
    <w:rsid w:val="00A233ED"/>
    <w:rsid w:val="00A251AC"/>
    <w:rsid w:val="00A2547F"/>
    <w:rsid w:val="00A3710F"/>
    <w:rsid w:val="00A412A6"/>
    <w:rsid w:val="00A56330"/>
    <w:rsid w:val="00A57B4B"/>
    <w:rsid w:val="00A62271"/>
    <w:rsid w:val="00A66442"/>
    <w:rsid w:val="00A71A6F"/>
    <w:rsid w:val="00A75C8F"/>
    <w:rsid w:val="00A77F56"/>
    <w:rsid w:val="00A808ED"/>
    <w:rsid w:val="00A8316D"/>
    <w:rsid w:val="00A860AE"/>
    <w:rsid w:val="00A9606B"/>
    <w:rsid w:val="00A9687F"/>
    <w:rsid w:val="00AA4DA8"/>
    <w:rsid w:val="00AB0BF4"/>
    <w:rsid w:val="00AB109D"/>
    <w:rsid w:val="00AB2583"/>
    <w:rsid w:val="00AB37EA"/>
    <w:rsid w:val="00AD2306"/>
    <w:rsid w:val="00AE00F0"/>
    <w:rsid w:val="00AE3762"/>
    <w:rsid w:val="00AE41B7"/>
    <w:rsid w:val="00AE55AD"/>
    <w:rsid w:val="00AF23C4"/>
    <w:rsid w:val="00B03B78"/>
    <w:rsid w:val="00B069BC"/>
    <w:rsid w:val="00B16750"/>
    <w:rsid w:val="00B32E79"/>
    <w:rsid w:val="00B50ABC"/>
    <w:rsid w:val="00B609D7"/>
    <w:rsid w:val="00B649BA"/>
    <w:rsid w:val="00B76630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BE573B"/>
    <w:rsid w:val="00C12A2A"/>
    <w:rsid w:val="00C13B6E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444AC"/>
    <w:rsid w:val="00C62715"/>
    <w:rsid w:val="00C81365"/>
    <w:rsid w:val="00C9152D"/>
    <w:rsid w:val="00C92934"/>
    <w:rsid w:val="00CA22E8"/>
    <w:rsid w:val="00CB10BE"/>
    <w:rsid w:val="00CC3B12"/>
    <w:rsid w:val="00CE0425"/>
    <w:rsid w:val="00CE22A3"/>
    <w:rsid w:val="00CE2EEE"/>
    <w:rsid w:val="00CE5260"/>
    <w:rsid w:val="00CE5744"/>
    <w:rsid w:val="00CE7428"/>
    <w:rsid w:val="00CE7557"/>
    <w:rsid w:val="00CF004A"/>
    <w:rsid w:val="00CF092F"/>
    <w:rsid w:val="00D13EBD"/>
    <w:rsid w:val="00D3053A"/>
    <w:rsid w:val="00D44201"/>
    <w:rsid w:val="00D54D2D"/>
    <w:rsid w:val="00D755F6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E6612"/>
    <w:rsid w:val="00DF2A4F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26E9"/>
    <w:rsid w:val="00E637EF"/>
    <w:rsid w:val="00E6580A"/>
    <w:rsid w:val="00E66BCE"/>
    <w:rsid w:val="00E72CA3"/>
    <w:rsid w:val="00E85B5F"/>
    <w:rsid w:val="00E96413"/>
    <w:rsid w:val="00EC2161"/>
    <w:rsid w:val="00EC4A2F"/>
    <w:rsid w:val="00EC4D80"/>
    <w:rsid w:val="00ED0E59"/>
    <w:rsid w:val="00F03A0B"/>
    <w:rsid w:val="00F07E7F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315D6"/>
    <w:rsid w:val="00F40646"/>
    <w:rsid w:val="00F454FE"/>
    <w:rsid w:val="00F634C8"/>
    <w:rsid w:val="00F74257"/>
    <w:rsid w:val="00F84D7C"/>
    <w:rsid w:val="00F94CE0"/>
    <w:rsid w:val="00FA1E36"/>
    <w:rsid w:val="00FB393F"/>
    <w:rsid w:val="00FC4EB7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Plan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475A-CADB-4977-B56E-8B674E0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10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_ale</dc:creator>
  <cp:lastModifiedBy>dyrd_agn</cp:lastModifiedBy>
  <cp:revision>36</cp:revision>
  <cp:lastPrinted>2022-01-14T08:30:00Z</cp:lastPrinted>
  <dcterms:created xsi:type="dcterms:W3CDTF">2021-10-11T12:37:00Z</dcterms:created>
  <dcterms:modified xsi:type="dcterms:W3CDTF">2022-01-19T10:05:00Z</dcterms:modified>
</cp:coreProperties>
</file>